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AD" w:rsidRPr="00E23D59" w:rsidRDefault="006173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5936D5" w:rsidRPr="005936D5" w:rsidRDefault="005936D5" w:rsidP="005936D5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5936D5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 с изменением и дополнением</w:t>
      </w:r>
      <w:r w:rsidRPr="005936D5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5936D5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5936D5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5936D5" w:rsidRDefault="005936D5" w:rsidP="005936D5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125"/>
      </w:tblGrid>
      <w:tr w:rsidR="005936D5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5936D5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630015, г. Новосибирск, ул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етн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32</w:t>
            </w:r>
          </w:p>
        </w:tc>
      </w:tr>
      <w:tr w:rsidR="005936D5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(383)279-36-89</w:t>
            </w:r>
          </w:p>
        </w:tc>
      </w:tr>
      <w:tr w:rsidR="005936D5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zakupk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1616@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</w:tr>
      <w:tr w:rsidR="005936D5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01199015</w:t>
            </w:r>
          </w:p>
        </w:tc>
      </w:tr>
      <w:tr w:rsidR="005936D5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6050001</w:t>
            </w:r>
          </w:p>
        </w:tc>
      </w:tr>
      <w:tr w:rsidR="005936D5" w:rsidTr="005936D5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401364000</w:t>
            </w:r>
          </w:p>
        </w:tc>
      </w:tr>
    </w:tbl>
    <w:p w:rsidR="005936D5" w:rsidRDefault="005936D5" w:rsidP="005936D5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bottomFromText="200" w:vertAnchor="text" w:tblpX="-74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5"/>
        <w:gridCol w:w="810"/>
        <w:gridCol w:w="7"/>
        <w:gridCol w:w="983"/>
        <w:gridCol w:w="9"/>
        <w:gridCol w:w="6"/>
        <w:gridCol w:w="1554"/>
        <w:gridCol w:w="6"/>
        <w:gridCol w:w="2165"/>
        <w:gridCol w:w="1719"/>
        <w:gridCol w:w="6"/>
        <w:gridCol w:w="669"/>
        <w:gridCol w:w="6"/>
        <w:gridCol w:w="677"/>
        <w:gridCol w:w="1725"/>
        <w:gridCol w:w="7"/>
        <w:gridCol w:w="683"/>
        <w:gridCol w:w="168"/>
        <w:gridCol w:w="1827"/>
        <w:gridCol w:w="17"/>
        <w:gridCol w:w="1537"/>
        <w:gridCol w:w="24"/>
        <w:gridCol w:w="1851"/>
        <w:gridCol w:w="40"/>
        <w:gridCol w:w="6"/>
        <w:gridCol w:w="1790"/>
        <w:gridCol w:w="24"/>
        <w:gridCol w:w="7"/>
        <w:gridCol w:w="1673"/>
        <w:gridCol w:w="7"/>
        <w:gridCol w:w="597"/>
      </w:tblGrid>
      <w:tr w:rsidR="005936D5" w:rsidTr="00B649AA">
        <w:trPr>
          <w:gridBefore w:val="1"/>
          <w:wBefore w:w="855" w:type="dxa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рядковый номе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ДП</w:t>
            </w:r>
          </w:p>
        </w:tc>
        <w:tc>
          <w:tcPr>
            <w:tcW w:w="14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соб закупки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в электронной форме</w:t>
            </w:r>
          </w:p>
        </w:tc>
      </w:tr>
      <w:tr w:rsidR="005936D5" w:rsidTr="00B649AA">
        <w:trPr>
          <w:gridBefore w:val="1"/>
          <w:wBefore w:w="855" w:type="dxa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Default="005936D5" w:rsidP="00B649AA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Default="005936D5" w:rsidP="00B649AA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Default="005936D5" w:rsidP="00B649AA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договор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диница измерения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количестве (объеме)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Default="005936D5" w:rsidP="00B649AA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Default="005936D5" w:rsidP="00B649AA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</w:tr>
      <w:tr w:rsidR="005936D5" w:rsidTr="00B649AA">
        <w:trPr>
          <w:gridBefore w:val="1"/>
          <w:wBefore w:w="855" w:type="dxa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Default="005936D5" w:rsidP="00B649AA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Default="005936D5" w:rsidP="00B649AA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Default="005936D5" w:rsidP="00B649AA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Default="005936D5" w:rsidP="00B649AA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Default="005936D5" w:rsidP="00B649AA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Е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Default="005936D5" w:rsidP="00B649AA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АТ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Default="005936D5" w:rsidP="00B649AA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Default="005936D5" w:rsidP="00B649AA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/нет</w:t>
            </w:r>
          </w:p>
        </w:tc>
      </w:tr>
      <w:tr w:rsidR="005936D5" w:rsidTr="00B649AA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</w:p>
        </w:tc>
      </w:tr>
      <w:tr w:rsidR="005936D5" w:rsidTr="00B649AA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410020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автомобиля с КМУ на базе ГАЗ-331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 8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Янва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еврал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410020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автомобиля Урал-442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дукция по качеству должна соответствовать требованиям ГОСТ, ТУ и иметь сертификаты </w:t>
            </w:r>
            <w:r>
              <w:rPr>
                <w:sz w:val="23"/>
                <w:szCs w:val="23"/>
                <w:lang w:eastAsia="en-US"/>
              </w:rPr>
              <w:lastRenderedPageBreak/>
              <w:t xml:space="preserve">соответств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5 44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Челябинская область 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Миас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 1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410020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автомобиля  ГАЗ-27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ай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юн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9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ктростенда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74 333,3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2101280</w:t>
            </w:r>
          </w:p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офсетной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О 00279404-011-2009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г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1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val="en-US" w:eastAsia="en-US"/>
              </w:rPr>
              <w:t>II</w:t>
            </w:r>
            <w:r>
              <w:rPr>
                <w:sz w:val="23"/>
                <w:szCs w:val="23"/>
                <w:lang w:eastAsia="en-US"/>
              </w:rPr>
              <w:t xml:space="preserve">, </w:t>
            </w:r>
            <w:r>
              <w:rPr>
                <w:sz w:val="23"/>
                <w:szCs w:val="23"/>
                <w:lang w:val="en-US" w:eastAsia="en-US"/>
              </w:rPr>
              <w:t>III</w:t>
            </w:r>
            <w:r>
              <w:rPr>
                <w:sz w:val="23"/>
                <w:szCs w:val="23"/>
                <w:lang w:eastAsia="en-US"/>
              </w:rPr>
              <w:t xml:space="preserve">, </w:t>
            </w:r>
            <w:r>
              <w:rPr>
                <w:sz w:val="23"/>
                <w:szCs w:val="23"/>
                <w:lang w:val="en-US" w:eastAsia="en-US"/>
              </w:rPr>
              <w:t>IV</w:t>
            </w:r>
            <w:r>
              <w:rPr>
                <w:sz w:val="23"/>
                <w:szCs w:val="23"/>
                <w:lang w:eastAsia="en-US"/>
              </w:rPr>
              <w:t xml:space="preserve"> квартал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val="en-US" w:eastAsia="en-US"/>
              </w:rPr>
              <w:t>II</w:t>
            </w:r>
            <w:r>
              <w:rPr>
                <w:sz w:val="23"/>
                <w:szCs w:val="23"/>
                <w:lang w:eastAsia="en-US"/>
              </w:rPr>
              <w:t xml:space="preserve">, </w:t>
            </w:r>
            <w:r>
              <w:rPr>
                <w:sz w:val="23"/>
                <w:szCs w:val="23"/>
                <w:lang w:val="en-US" w:eastAsia="en-US"/>
              </w:rPr>
              <w:t>III</w:t>
            </w:r>
            <w:r>
              <w:rPr>
                <w:sz w:val="23"/>
                <w:szCs w:val="23"/>
                <w:lang w:eastAsia="en-US"/>
              </w:rPr>
              <w:t xml:space="preserve">, </w:t>
            </w:r>
            <w:r>
              <w:rPr>
                <w:sz w:val="23"/>
                <w:szCs w:val="23"/>
                <w:lang w:val="en-US" w:eastAsia="en-US"/>
              </w:rPr>
              <w:t>IV</w:t>
            </w:r>
            <w:r>
              <w:rPr>
                <w:sz w:val="23"/>
                <w:szCs w:val="23"/>
                <w:lang w:eastAsia="en-US"/>
              </w:rPr>
              <w:t xml:space="preserve"> квартал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0103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купка бумаги А-4 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Perfect</w:t>
            </w:r>
            <w:r w:rsidRPr="0056056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Print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(80 гр./м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  <w:lang w:eastAsia="en-US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дукция должна быть сертифицирован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8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val="en-US" w:eastAsia="en-US"/>
              </w:rPr>
              <w:t>II</w:t>
            </w:r>
            <w:r>
              <w:rPr>
                <w:sz w:val="23"/>
                <w:szCs w:val="23"/>
                <w:lang w:eastAsia="en-US"/>
              </w:rPr>
              <w:t xml:space="preserve"> полугодие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val="en-US" w:eastAsia="en-US"/>
              </w:rPr>
              <w:t>II</w:t>
            </w:r>
            <w:r>
              <w:rPr>
                <w:sz w:val="23"/>
                <w:szCs w:val="23"/>
                <w:lang w:eastAsia="en-US"/>
              </w:rPr>
              <w:t xml:space="preserve"> полугодие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0103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купка бумаги А-3 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Perfect</w:t>
            </w:r>
            <w:r w:rsidRPr="0056056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Print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(80 гр./м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) (8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дукция должна быть сертифицирован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0 5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I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полугодие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I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полугодие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42305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оведение аттестации рабочих мест по условиям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ведение аттестации рабочих мест </w:t>
            </w:r>
            <w:proofErr w:type="gramStart"/>
            <w:r>
              <w:rPr>
                <w:sz w:val="23"/>
                <w:szCs w:val="23"/>
                <w:lang w:eastAsia="en-US"/>
              </w:rPr>
              <w:t>согласно приказа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Минздрава и соц. Развития </w:t>
            </w:r>
            <w:r>
              <w:rPr>
                <w:sz w:val="23"/>
                <w:szCs w:val="23"/>
                <w:lang w:eastAsia="en-US"/>
              </w:rPr>
              <w:lastRenderedPageBreak/>
              <w:t>РФ от 26.04.2011 г. № 342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02 324,36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- октябрь</w:t>
            </w:r>
            <w:r>
              <w:rPr>
                <w:sz w:val="23"/>
                <w:szCs w:val="23"/>
                <w:lang w:val="en-US" w:eastAsia="en-US"/>
              </w:rPr>
              <w:t xml:space="preserve"> 2013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года</w:t>
            </w:r>
            <w:proofErr w:type="spellEnd"/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512040</w:t>
            </w:r>
          </w:p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личие лиценз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588 04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, май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210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Закуп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целлюлозы,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5936D5" w:rsidTr="005936D5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936D5" w:rsidRDefault="005936D5" w:rsidP="00B649AA">
                  <w:pPr>
                    <w:framePr w:hSpace="180" w:wrap="around" w:vAnchor="text" w:hAnchor="text" w:x="-747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asciiTheme="minorHAnsi" w:eastAsiaTheme="minorHAnsi" w:hAnsiTheme="minorHAns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936D5" w:rsidRDefault="005936D5" w:rsidP="00B649AA">
                  <w:pPr>
                    <w:framePr w:hSpace="180" w:wrap="around" w:vAnchor="text" w:hAnchor="text" w:x="-747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rFonts w:eastAsia="Times New Roman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="Times New Roman"/>
                      <w:sz w:val="23"/>
                      <w:szCs w:val="23"/>
                      <w:lang w:eastAsia="en-US"/>
                    </w:rPr>
                    <w:t>4110100</w:t>
                  </w:r>
                </w:p>
              </w:tc>
            </w:tr>
          </w:tbl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чистой питьевой в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тр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5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квартал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жемесячно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  <w:t>369749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купка на поставку жалюз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требованиями каче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5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м</w:t>
            </w:r>
            <w:proofErr w:type="gramEnd"/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  <w:t>4521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емонт кровли корпуса № 5 (мягкая кровля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5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м</w:t>
            </w:r>
            <w:proofErr w:type="gramEnd"/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096 17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- сентя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  <w:t>4521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емонт кровли корпуса № 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5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м</w:t>
            </w:r>
            <w:proofErr w:type="gramEnd"/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0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642 58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-сентя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5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м</w:t>
            </w:r>
            <w:proofErr w:type="gramEnd"/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3 837,1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апрель </w:t>
            </w:r>
            <w:proofErr w:type="gramStart"/>
            <w:r>
              <w:rPr>
                <w:sz w:val="23"/>
                <w:szCs w:val="23"/>
                <w:lang w:eastAsia="en-US"/>
              </w:rPr>
              <w:t>–м</w:t>
            </w:r>
            <w:proofErr w:type="gramEnd"/>
            <w:r>
              <w:rPr>
                <w:sz w:val="23"/>
                <w:szCs w:val="23"/>
                <w:lang w:eastAsia="en-US"/>
              </w:rPr>
              <w:t>ай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 xml:space="preserve">4510300  </w:t>
            </w:r>
          </w:p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Демонтажные работы в корпусе № 1 на 1-ом этаж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6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-декабр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-дека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2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емонт, реконструкция в корпусе № 12А (2-й и 3-й этаж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 0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-ноябр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-дека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2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Ремонт в корпусе № 28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 597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-октя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2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6 751,0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й-июн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2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9 597,02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-август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4003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Благоустройство территории у корпуса № 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03 37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0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емонт санузл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2 000 </w:t>
            </w:r>
            <w:proofErr w:type="spellStart"/>
            <w:r>
              <w:rPr>
                <w:sz w:val="23"/>
                <w:szCs w:val="23"/>
                <w:lang w:eastAsia="en-US"/>
              </w:rPr>
              <w:t>000</w:t>
            </w:r>
            <w:proofErr w:type="spellEnd"/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-ноябрь 2013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– дека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3020198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мутационного оборудования для ЛВС К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1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ммутатор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HP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ProCurve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2810-24G J9021A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й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3020198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мутационного оборудования для ЛВС К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2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ммутатор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HP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ProCurve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E5406-44G-PoE+/ 4G v2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J9539A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дуль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HP 24-port Gig-T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PoE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+ v2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Module J9534A</w:t>
            </w:r>
          </w:p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дуль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HP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Module 12-port Gig-T / 12-port SFP v2 J9637A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39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68 294,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-окт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21.3</w:t>
            </w:r>
          </w:p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453001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Выполнения работ по монтажу ОВ линии связ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нтаж ОВ линии связи между корпусами К-6-К8, К9-К8, К12-К12а, К68-К2, К5-К6,К26-К30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(Уточнение условий при заключении договора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20 483,2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– август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020206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7260011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Сервер на базе платформы  </w:t>
            </w:r>
            <w:r>
              <w:rPr>
                <w:bCs/>
                <w:sz w:val="23"/>
                <w:szCs w:val="23"/>
                <w:lang w:val="en-US" w:eastAsia="en-US"/>
              </w:rPr>
              <w:t>Intel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Server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System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R</w:t>
            </w:r>
            <w:r>
              <w:rPr>
                <w:bCs/>
                <w:sz w:val="23"/>
                <w:szCs w:val="23"/>
                <w:lang w:eastAsia="en-US"/>
              </w:rPr>
              <w:t>1208</w:t>
            </w:r>
            <w:r>
              <w:rPr>
                <w:bCs/>
                <w:sz w:val="23"/>
                <w:szCs w:val="23"/>
                <w:lang w:val="en-US" w:eastAsia="en-US"/>
              </w:rPr>
              <w:t>GC</w:t>
            </w:r>
            <w:r>
              <w:rPr>
                <w:bCs/>
                <w:sz w:val="23"/>
                <w:szCs w:val="23"/>
                <w:lang w:eastAsia="en-US"/>
              </w:rPr>
              <w:t xml:space="preserve">-3 шт. В комплекте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с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ПО </w:t>
            </w:r>
            <w:r>
              <w:rPr>
                <w:bCs/>
                <w:sz w:val="23"/>
                <w:szCs w:val="23"/>
                <w:lang w:val="en-US" w:eastAsia="en-US"/>
              </w:rPr>
              <w:t>Windows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lastRenderedPageBreak/>
              <w:t>Server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Standart</w:t>
            </w:r>
            <w:proofErr w:type="spellEnd"/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eastAsia="en-US"/>
              </w:rPr>
              <w:t xml:space="preserve">2012 </w:t>
            </w:r>
            <w:r>
              <w:rPr>
                <w:bCs/>
                <w:sz w:val="23"/>
                <w:szCs w:val="23"/>
                <w:lang w:val="en-US" w:eastAsia="en-US"/>
              </w:rPr>
              <w:t>Russian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OLP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NL</w:t>
            </w:r>
            <w:r>
              <w:rPr>
                <w:bCs/>
                <w:sz w:val="23"/>
                <w:szCs w:val="23"/>
                <w:lang w:eastAsia="en-US"/>
              </w:rPr>
              <w:t xml:space="preserve"> 2</w:t>
            </w:r>
            <w:r>
              <w:rPr>
                <w:bCs/>
                <w:sz w:val="23"/>
                <w:szCs w:val="23"/>
                <w:lang w:val="en-US" w:eastAsia="en-US"/>
              </w:rPr>
              <w:t>Proc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P</w:t>
            </w:r>
            <w:r>
              <w:rPr>
                <w:bCs/>
                <w:sz w:val="23"/>
                <w:szCs w:val="23"/>
                <w:lang w:eastAsia="en-US"/>
              </w:rPr>
              <w:t>73-05756-4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 xml:space="preserve">Windows Server CAL 2012 Russian OLP NL Device CAL R18-04370-300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8839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фигурация ПК согласно спецификации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структорские ПК -8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атематическая обработка, технологические ПК – 6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фисные ПК – 5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ини ПК – 10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В комплекте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с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ПО </w:t>
            </w:r>
            <w:r>
              <w:rPr>
                <w:bCs/>
                <w:sz w:val="23"/>
                <w:szCs w:val="23"/>
                <w:lang w:val="en-US" w:eastAsia="en-US"/>
              </w:rPr>
              <w:t>Microsoft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Windows</w:t>
            </w:r>
            <w:r>
              <w:rPr>
                <w:bCs/>
                <w:sz w:val="23"/>
                <w:szCs w:val="23"/>
                <w:lang w:eastAsia="en-US"/>
              </w:rPr>
              <w:t xml:space="preserve"> 8 </w:t>
            </w:r>
            <w:r>
              <w:rPr>
                <w:bCs/>
                <w:sz w:val="23"/>
                <w:szCs w:val="23"/>
                <w:lang w:val="en-US" w:eastAsia="en-US"/>
              </w:rPr>
              <w:t>Pro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OLP</w:t>
            </w:r>
            <w:r>
              <w:rPr>
                <w:bCs/>
                <w:sz w:val="23"/>
                <w:szCs w:val="23"/>
                <w:lang w:eastAsia="en-US"/>
              </w:rPr>
              <w:t xml:space="preserve"> – 30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Microsoft Office 2010 Std OLP  – 1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39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 197 968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фигурация ПК согласно спецификации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структорские ПК -8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атематическая обработка, технологические ПК – 6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фисные ПК – 5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ини ПК – 10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lastRenderedPageBreak/>
              <w:t xml:space="preserve">В комплекте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с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ПО </w:t>
            </w:r>
            <w:r>
              <w:rPr>
                <w:bCs/>
                <w:sz w:val="23"/>
                <w:szCs w:val="23"/>
                <w:lang w:val="en-US" w:eastAsia="en-US"/>
              </w:rPr>
              <w:t>Microsoft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Windows</w:t>
            </w:r>
            <w:r>
              <w:rPr>
                <w:bCs/>
                <w:sz w:val="23"/>
                <w:szCs w:val="23"/>
                <w:lang w:eastAsia="en-US"/>
              </w:rPr>
              <w:t xml:space="preserve"> 8 </w:t>
            </w:r>
            <w:r>
              <w:rPr>
                <w:bCs/>
                <w:sz w:val="23"/>
                <w:szCs w:val="23"/>
                <w:lang w:val="en-US" w:eastAsia="en-US"/>
              </w:rPr>
              <w:t>Pro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OLP</w:t>
            </w:r>
            <w:r>
              <w:rPr>
                <w:bCs/>
                <w:sz w:val="23"/>
                <w:szCs w:val="23"/>
                <w:lang w:eastAsia="en-US"/>
              </w:rPr>
              <w:t xml:space="preserve"> – 30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Microsoft Office 2010 Std OLP  – 1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8839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й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фигурация ПК согласно спецификации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структорские ПК -11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proofErr w:type="gramStart"/>
            <w:r>
              <w:rPr>
                <w:bCs/>
                <w:sz w:val="23"/>
                <w:szCs w:val="23"/>
                <w:lang w:eastAsia="en-US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  <w:proofErr w:type="gramEnd"/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В комплекте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с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ПО </w:t>
            </w:r>
            <w:r>
              <w:rPr>
                <w:bCs/>
                <w:sz w:val="23"/>
                <w:szCs w:val="23"/>
                <w:lang w:val="en-US" w:eastAsia="en-US"/>
              </w:rPr>
              <w:t>Microsoft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Windows</w:t>
            </w:r>
            <w:r>
              <w:rPr>
                <w:bCs/>
                <w:sz w:val="23"/>
                <w:szCs w:val="23"/>
                <w:lang w:eastAsia="en-US"/>
              </w:rPr>
              <w:t xml:space="preserve"> 8 </w:t>
            </w:r>
            <w:r>
              <w:rPr>
                <w:bCs/>
                <w:sz w:val="23"/>
                <w:szCs w:val="23"/>
                <w:lang w:val="en-US" w:eastAsia="en-US"/>
              </w:rPr>
              <w:t>Pro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OLP</w:t>
            </w:r>
            <w:r>
              <w:rPr>
                <w:bCs/>
                <w:sz w:val="23"/>
                <w:szCs w:val="23"/>
                <w:lang w:eastAsia="en-US"/>
              </w:rPr>
              <w:t xml:space="preserve"> – 35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Microsoft Office 2010 Std OLP  – 1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ПО </w:t>
            </w:r>
            <w:r>
              <w:rPr>
                <w:bCs/>
                <w:sz w:val="23"/>
                <w:szCs w:val="23"/>
                <w:lang w:val="en-US" w:eastAsia="en-US"/>
              </w:rPr>
              <w:t>Resource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Manager</w:t>
            </w:r>
            <w:r>
              <w:rPr>
                <w:bCs/>
                <w:sz w:val="23"/>
                <w:szCs w:val="23"/>
                <w:lang w:eastAsia="en-US"/>
              </w:rPr>
              <w:t xml:space="preserve"> 1.0 на 30 рабочих станций (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dagc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.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ru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39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фигурация ПК согласно спецификации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нструкторские ПК -8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атематическая обработка, технологические ПК – 6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фисные ПК – 5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lastRenderedPageBreak/>
              <w:t>Мини ПК – 10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В комплекте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с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ПО </w:t>
            </w:r>
            <w:r>
              <w:rPr>
                <w:bCs/>
                <w:sz w:val="23"/>
                <w:szCs w:val="23"/>
                <w:lang w:val="en-US" w:eastAsia="en-US"/>
              </w:rPr>
              <w:t>Microsoft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Windows</w:t>
            </w:r>
            <w:r>
              <w:rPr>
                <w:bCs/>
                <w:sz w:val="23"/>
                <w:szCs w:val="23"/>
                <w:lang w:eastAsia="en-US"/>
              </w:rPr>
              <w:t xml:space="preserve"> 8 </w:t>
            </w:r>
            <w:r>
              <w:rPr>
                <w:bCs/>
                <w:sz w:val="23"/>
                <w:szCs w:val="23"/>
                <w:lang w:val="en-US" w:eastAsia="en-US"/>
              </w:rPr>
              <w:t>Pro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OLP</w:t>
            </w:r>
            <w:r>
              <w:rPr>
                <w:bCs/>
                <w:sz w:val="23"/>
                <w:szCs w:val="23"/>
                <w:lang w:eastAsia="en-US"/>
              </w:rPr>
              <w:t xml:space="preserve"> – 30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Microsoft Office 2010 Std OLP  – 15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8839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302036</w:t>
            </w:r>
            <w:r>
              <w:rPr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ринтер А3 НР LJ 5200tn Q7545A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8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й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302036</w:t>
            </w:r>
            <w:r>
              <w:rPr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ринтер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bCs/>
                <w:sz w:val="23"/>
                <w:szCs w:val="23"/>
                <w:lang w:eastAsia="en-US"/>
              </w:rPr>
              <w:t>А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3 </w:t>
            </w:r>
            <w:r>
              <w:rPr>
                <w:bCs/>
                <w:sz w:val="23"/>
                <w:szCs w:val="23"/>
                <w:lang w:eastAsia="en-US"/>
              </w:rPr>
              <w:t>НР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LJ Enterprise 700 M712dn (CF236A) 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302036</w:t>
            </w:r>
            <w:r>
              <w:rPr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ринтер А3 НР LJ 5200tn Q7545A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02036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пьютерной 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Многофункциональный аппарат А3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Ricoh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Aficio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MP 400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39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вра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7260090</w:t>
            </w:r>
            <w:r>
              <w:rPr>
                <w:bCs/>
                <w:sz w:val="23"/>
                <w:szCs w:val="23"/>
                <w:lang w:eastAsia="en-US"/>
              </w:rPr>
              <w:tab/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на поставку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Модуль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Logopress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для 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CAD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Solidworks</w:t>
            </w:r>
            <w:proofErr w:type="spellEnd"/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78 523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7260090</w:t>
            </w:r>
            <w:r>
              <w:rPr>
                <w:bCs/>
                <w:sz w:val="23"/>
                <w:szCs w:val="23"/>
                <w:lang w:eastAsia="en-US"/>
              </w:rPr>
              <w:tab/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на поставку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ПО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Feature CAM (FeatureMILL3D, Machine Simulation)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3 12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302036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на поставку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комплектующих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вра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302036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на поставку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комплектующих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302036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на поставку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комплектующих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для копировально-</w:t>
            </w:r>
            <w:r>
              <w:rPr>
                <w:bCs/>
                <w:sz w:val="23"/>
                <w:szCs w:val="23"/>
                <w:lang w:eastAsia="en-US"/>
              </w:rPr>
              <w:lastRenderedPageBreak/>
              <w:t xml:space="preserve">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lastRenderedPageBreak/>
              <w:t>Поставка картриджей, тонеров, комплектующ</w:t>
            </w:r>
            <w:r>
              <w:rPr>
                <w:bCs/>
                <w:sz w:val="23"/>
                <w:szCs w:val="23"/>
                <w:lang w:eastAsia="en-US"/>
              </w:rPr>
              <w:lastRenderedPageBreak/>
              <w:t>их для копировально-множительной техники согласно специфик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>302036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на поставку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комплектующих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электротехн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619 45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1816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спецодеж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516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272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черных металлов (трубы стальные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овар должен быть сертифицирован, оригинального исполн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г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03 626,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 2014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озможность теплой доставки в зимнее врем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,40,33407,78401,6540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г. Москва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.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ирово-Чепец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 г. Ярославль, г. Екатеринбур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06 75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оборудования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огл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проекта, испытания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Невозможно определить количество </w:t>
            </w:r>
            <w:r>
              <w:rPr>
                <w:sz w:val="23"/>
                <w:szCs w:val="23"/>
                <w:lang w:eastAsia="en-US"/>
              </w:rPr>
              <w:lastRenderedPageBreak/>
              <w:t>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ентябрь 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оборудования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проекта, испытания, пусконаладочные рабо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 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I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I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д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монтаж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орудования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проекта, испытания, пусконаладочные рабо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2 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I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I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eastAsia="en-US"/>
              </w:rPr>
              <w:t>927 979,1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-сен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40.7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с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рления плат SHMOL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сти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2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40.7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с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рления плат SHMOL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ригинальные комплектующие и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п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сти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4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обретение аппарата для отыскания повреждений кабельных линий (комплект: цифрово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ефлектометр Рейс-305,генератор ГЗЧ-2500, приемник П-90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Наличие в приемнике П-900 акустического метода;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рок гарантии не менее 12 </w:t>
            </w:r>
            <w:r>
              <w:rPr>
                <w:sz w:val="23"/>
                <w:szCs w:val="23"/>
                <w:lang w:eastAsia="en-US"/>
              </w:rPr>
              <w:lastRenderedPageBreak/>
              <w:t>месяце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8839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4 441,66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обретение аппарата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руз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ртифицированное оборудование;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рок гарантии не менее 12 месяце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39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4 000,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цифрового запоминающего осциллографа (4х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нальный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) с функцией самописца (на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Цифровой запоминающий осциллограф (4х канальный) с функцией самописца (на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лэшку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2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I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I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 выпрямителей, 9 П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 </w:t>
            </w:r>
            <w:r>
              <w:rPr>
                <w:sz w:val="23"/>
                <w:szCs w:val="23"/>
                <w:lang w:eastAsia="en-US"/>
              </w:rPr>
              <w:t>770 118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6кВ ТП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(этаж 3 оси 18-32, и этаж 2 оси 1-18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 в корп. № 1 (этаж 3 оси 18-32, и этаж 2 оси 1-18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>
              <w:rPr>
                <w:sz w:val="23"/>
                <w:szCs w:val="23"/>
                <w:lang w:val="en-US" w:eastAsia="en-US"/>
              </w:rPr>
              <w:t> </w:t>
            </w:r>
            <w:r>
              <w:rPr>
                <w:sz w:val="23"/>
                <w:szCs w:val="23"/>
                <w:lang w:eastAsia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5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I –</w:t>
            </w:r>
            <w:r>
              <w:rPr>
                <w:sz w:val="23"/>
                <w:szCs w:val="23"/>
                <w:lang w:val="en-US" w:eastAsia="en-US"/>
              </w:rPr>
              <w:t>I</w:t>
            </w:r>
            <w:r>
              <w:rPr>
                <w:sz w:val="23"/>
                <w:szCs w:val="23"/>
                <w:lang w:eastAsia="en-US"/>
              </w:rPr>
              <w:t>V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5-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227575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ерегеш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вра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казание туристических услуг (поездка в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Шерегеш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5-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227575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аштаголь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ерегеш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87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Экспроф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 белого цвета, запорная арматура «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2. качественный и герметичный монтаж окон монтажной пеной фирмы «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Makroflex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»</w:t>
            </w:r>
          </w:p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9 029,74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вра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8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– Май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6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– Май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оборудования и материалов систем приточно-вытяжной вентиляции и систем кондиционирования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.211 О-330 К-1 площадка № 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840"/>
              <w:gridCol w:w="4060"/>
            </w:tblGrid>
            <w:tr w:rsidR="005936D5" w:rsidTr="005936D5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936D5" w:rsidRDefault="005936D5" w:rsidP="00B649AA">
                  <w:pPr>
                    <w:framePr w:hSpace="180" w:wrap="around" w:vAnchor="text" w:hAnchor="text" w:x="-747" w:y="1"/>
                    <w:widowControl/>
                    <w:spacing w:line="276" w:lineRule="auto"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36D5" w:rsidRDefault="005936D5" w:rsidP="00B649AA">
                  <w:pPr>
                    <w:framePr w:hSpace="180" w:wrap="around" w:vAnchor="text" w:hAnchor="text" w:x="-747" w:y="1"/>
                    <w:widowControl/>
                    <w:spacing w:line="276" w:lineRule="auto"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точная система – 1</w:t>
            </w: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тяжная система – 1</w:t>
            </w: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истема кондиционирования –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– Май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, установка и обслуживание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ых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графов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одели Штрих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ахоRus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85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1503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2000 т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1 780 780,10 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юль 2013 </w:t>
            </w:r>
            <w:proofErr w:type="spellStart"/>
            <w:r>
              <w:rPr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sz w:val="23"/>
                <w:szCs w:val="23"/>
                <w:lang w:eastAsia="en-US"/>
              </w:rPr>
              <w:t>.-</w:t>
            </w:r>
            <w:proofErr w:type="gramEnd"/>
            <w:r>
              <w:rPr>
                <w:sz w:val="23"/>
                <w:szCs w:val="23"/>
                <w:lang w:eastAsia="en-US"/>
              </w:rPr>
              <w:t>январь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2014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2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ставка ленточнопильного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танка SIRIU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аксимальный размер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резания 230 мм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-август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14274 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В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соответстии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с требованиями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5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м</w:t>
            </w:r>
            <w:proofErr w:type="gramEnd"/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218 791,1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-август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3 73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й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7B1F6D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5936D5">
                <w:rPr>
                  <w:rStyle w:val="afffa"/>
                  <w:rFonts w:eastAsiaTheme="minorHAnsi"/>
                  <w:bCs/>
                  <w:color w:val="auto"/>
                  <w:sz w:val="23"/>
                  <w:szCs w:val="23"/>
                  <w:u w:val="none"/>
                  <w:lang w:eastAsia="en-US"/>
                </w:rPr>
                <w:t>7020000</w:t>
              </w:r>
            </w:hyperlink>
            <w:r w:rsidR="005936D5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Наличия опыта оказания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риэлторских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услуг не менее двух ле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 850 000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прель 2013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I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21101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икроскоп МСП-1 вариант 3Ц в комплект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ъектив-насадк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0,5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В соответствии с техническими требованиями. Срок гарантии на поставляемый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товар не менее 12 месяцев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81 24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ай 2013 г.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юн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7B1F6D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5936D5">
                <w:rPr>
                  <w:rStyle w:val="afffa"/>
                  <w:rFonts w:eastAsiaTheme="minorHAnsi"/>
                  <w:bCs/>
                  <w:color w:val="auto"/>
                  <w:sz w:val="23"/>
                  <w:szCs w:val="23"/>
                  <w:u w:val="none"/>
                  <w:lang w:eastAsia="en-US"/>
                </w:rPr>
                <w:t>4560000</w:t>
              </w:r>
            </w:hyperlink>
          </w:p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роект МИК 2010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93 0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– сент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курс 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2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2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монт помещений 1 этаж корпус № 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915 21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– ноябрь 2013 года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онтаж системы вентиляции ли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ерманганат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очистки в цехе 29 корпусе 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3 861,0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онтаж оборудования </w:t>
            </w:r>
            <w:proofErr w:type="gramStart"/>
            <w:r>
              <w:rPr>
                <w:sz w:val="23"/>
                <w:szCs w:val="23"/>
                <w:lang w:eastAsia="en-US"/>
              </w:rPr>
              <w:t>согласно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20 00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– но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аспорт качества, сертификат каче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4 374,7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. линии 0,4кВ для электроснабжения корпуса № 8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кладка кабельной линии согласно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57 332,2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-август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кладка, монтаж сетей и подключение оборудования согласно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gramStart"/>
            <w:r>
              <w:rPr>
                <w:sz w:val="23"/>
                <w:szCs w:val="23"/>
                <w:lang w:eastAsia="en-US"/>
              </w:rPr>
              <w:t>,П</w:t>
            </w:r>
            <w:proofErr w:type="gramEnd"/>
            <w:r>
              <w:rPr>
                <w:sz w:val="23"/>
                <w:szCs w:val="23"/>
                <w:lang w:eastAsia="en-US"/>
              </w:rPr>
              <w:t>УЭ</w:t>
            </w:r>
            <w:proofErr w:type="spellEnd"/>
            <w:r>
              <w:rPr>
                <w:sz w:val="23"/>
                <w:szCs w:val="23"/>
                <w:lang w:eastAsia="en-US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 613 08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н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– сен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онтаж оборудования </w:t>
            </w:r>
            <w:proofErr w:type="gramStart"/>
            <w:r>
              <w:rPr>
                <w:sz w:val="23"/>
                <w:szCs w:val="23"/>
                <w:lang w:eastAsia="en-US"/>
              </w:rPr>
              <w:t>согласно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65 355,3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ода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– но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нтаж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циркуляционного трубопровода ГВС до корп. №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нтаж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трубопроводов ГВС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гласно проекта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Невозможно </w:t>
            </w:r>
            <w:r>
              <w:rPr>
                <w:sz w:val="23"/>
                <w:szCs w:val="23"/>
                <w:lang w:eastAsia="en-US"/>
              </w:rPr>
              <w:lastRenderedPageBreak/>
              <w:t>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27 979,1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юль-сентябрь </w:t>
            </w:r>
            <w:r>
              <w:rPr>
                <w:sz w:val="23"/>
                <w:szCs w:val="23"/>
                <w:lang w:eastAsia="en-US"/>
              </w:rPr>
              <w:lastRenderedPageBreak/>
              <w:t>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 xml:space="preserve">Запрос </w:t>
            </w:r>
            <w:r>
              <w:rPr>
                <w:sz w:val="23"/>
                <w:szCs w:val="23"/>
                <w:lang w:eastAsia="en-US"/>
              </w:rPr>
              <w:lastRenderedPageBreak/>
              <w:t>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да</w:t>
            </w:r>
          </w:p>
        </w:tc>
      </w:tr>
      <w:tr w:rsidR="005936D5" w:rsidTr="00B649AA">
        <w:trPr>
          <w:gridBefore w:val="1"/>
          <w:wBefore w:w="855" w:type="dxa"/>
          <w:trHeight w:val="130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5.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на поставку гражданского противогаза ГП-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ертификат качества, дата выпуска 2013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1 556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юль-сен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0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5936D5" w:rsidRDefault="005936D5" w:rsidP="00B649AA">
            <w:pPr>
              <w:pStyle w:val="OEM"/>
              <w:spacing w:line="276" w:lineRule="auto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на поставку муфт соединительны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ртификат каче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2 579,7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Июль-август </w:t>
            </w:r>
          </w:p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8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90 0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Сен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23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1902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widowControl/>
              <w:spacing w:line="276" w:lineRule="auto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риборы и материалы – 165 шт. </w:t>
            </w:r>
          </w:p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абель– 455 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5 559,4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сентябрь 2013 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2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3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7B1F6D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5936D5">
                <w:rPr>
                  <w:rStyle w:val="afffa"/>
                  <w:rFonts w:eastAsiaTheme="minorHAnsi"/>
                  <w:bCs/>
                  <w:color w:val="auto"/>
                  <w:sz w:val="23"/>
                  <w:szCs w:val="23"/>
                  <w:u w:val="none"/>
                  <w:lang w:eastAsia="en-US"/>
                </w:rPr>
                <w:t>4520000</w:t>
              </w:r>
            </w:hyperlink>
          </w:p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монт помещений в корпусе № 2 на 1-ом этаже в осях Б-Д-10/1-1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55</w:t>
            </w:r>
          </w:p>
          <w:p w:rsidR="005936D5" w:rsidRDefault="005936D5" w:rsidP="00B649AA">
            <w:pPr>
              <w:widowControl/>
              <w:spacing w:line="276" w:lineRule="auto"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. м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 715 17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ентябрь-дека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29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4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7B1F6D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5936D5">
                <w:rPr>
                  <w:rStyle w:val="afffa"/>
                  <w:rFonts w:eastAsiaTheme="minorHAnsi"/>
                  <w:bCs/>
                  <w:color w:val="auto"/>
                  <w:sz w:val="23"/>
                  <w:szCs w:val="23"/>
                  <w:u w:val="none"/>
                  <w:lang w:eastAsia="en-US"/>
                </w:rPr>
                <w:t>4520000</w:t>
              </w:r>
            </w:hyperlink>
          </w:p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монт гидроабразивного участка в корпусе № 21 в П-2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27 416,0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вгуст-сентябрь 2013 г.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 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25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0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кладка, монтаж сетей и подключение оборудования согласно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gramStart"/>
            <w:r>
              <w:rPr>
                <w:sz w:val="23"/>
                <w:szCs w:val="23"/>
                <w:lang w:eastAsia="en-US"/>
              </w:rPr>
              <w:t>,П</w:t>
            </w:r>
            <w:proofErr w:type="gramEnd"/>
            <w:r>
              <w:rPr>
                <w:sz w:val="23"/>
                <w:szCs w:val="23"/>
                <w:lang w:eastAsia="en-US"/>
              </w:rPr>
              <w:t>УЭ</w:t>
            </w:r>
            <w:proofErr w:type="spellEnd"/>
            <w:r>
              <w:rPr>
                <w:sz w:val="23"/>
                <w:szCs w:val="23"/>
                <w:lang w:eastAsia="en-US"/>
              </w:rPr>
              <w:t>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 113 18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– но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.3</w:t>
            </w:r>
          </w:p>
          <w:p w:rsidR="005936D5" w:rsidRDefault="005936D5" w:rsidP="00B649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7B1F6D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5936D5">
                <w:rPr>
                  <w:rStyle w:val="afffa"/>
                  <w:rFonts w:eastAsiaTheme="min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4530000</w:t>
              </w:r>
            </w:hyperlink>
            <w:r w:rsidR="005936D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5936D5" w:rsidRDefault="005936D5" w:rsidP="00B649A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нтаж систем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здухоснабж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рпуса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7 60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3 г.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5936D5" w:rsidRDefault="005936D5" w:rsidP="00B649A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онтаж сист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водоснабже</w:t>
            </w:r>
            <w:proofErr w:type="spellEnd"/>
          </w:p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канализации корпуса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77 70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3 г.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глашения делать о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7B1F6D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5936D5">
                <w:rPr>
                  <w:rStyle w:val="afffa"/>
                  <w:rFonts w:eastAsiaTheme="minorHAnsi"/>
                  <w:bCs/>
                  <w:color w:val="auto"/>
                  <w:u w:val="none"/>
                  <w:lang w:eastAsia="en-US"/>
                </w:rPr>
                <w:t>4540000</w:t>
              </w:r>
            </w:hyperlink>
            <w:r w:rsidR="005936D5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ройство металлического забора б/о Красный Я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55</w:t>
            </w:r>
          </w:p>
          <w:p w:rsidR="005936D5" w:rsidRDefault="005936D5" w:rsidP="00B649AA">
            <w:pPr>
              <w:widowControl/>
              <w:spacing w:line="276" w:lineRule="auto"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. м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080,05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ентябрь 2013 г.- Окт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.20.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302019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мутационного оборудования для ЛВС К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2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Коммутатор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HP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ProCurve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E5406-44G-PoE+/ 4G v2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J9539A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дуль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HP 24-port Gig-T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PoE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+ v2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Module J9534A</w:t>
            </w:r>
          </w:p>
          <w:p w:rsidR="005936D5" w:rsidRDefault="005936D5" w:rsidP="00B649AA">
            <w:pPr>
              <w:widowControl/>
              <w:spacing w:line="276" w:lineRule="auto"/>
              <w:rPr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дуль</w:t>
            </w:r>
            <w:r>
              <w:rPr>
                <w:bCs/>
                <w:sz w:val="23"/>
                <w:szCs w:val="23"/>
                <w:lang w:val="en-US" w:eastAsia="en-US"/>
              </w:rPr>
              <w:t xml:space="preserve"> HP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Module 12-port Gig-T / 12-port SFP v2 J9637A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39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68 294,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 – сентябрь 2013 год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7B1F6D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5936D5">
                <w:rPr>
                  <w:rStyle w:val="afffa"/>
                  <w:rFonts w:eastAsiaTheme="minorHAnsi"/>
                  <w:bCs/>
                  <w:color w:val="auto"/>
                  <w:u w:val="none"/>
                  <w:lang w:eastAsia="en-US"/>
                </w:rPr>
                <w:t>2912000</w:t>
              </w:r>
            </w:hyperlink>
            <w:r w:rsidR="005936D5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30, компрессора винтового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ефрежираторны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GENESIS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5. Компрессоров винтовых GENESIS-7,5 10-2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Срок гарантии-1 го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164 262,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август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 – 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полнительно к стандартному комплекту: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 насадка с боем вперед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 насадка трехгранная с буравчиком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3. насадка чистящая </w:t>
            </w:r>
            <w:proofErr w:type="spellStart"/>
            <w:r>
              <w:rPr>
                <w:sz w:val="23"/>
                <w:szCs w:val="23"/>
                <w:lang w:eastAsia="en-US"/>
              </w:rPr>
              <w:t>гранатообразная</w:t>
            </w:r>
            <w:proofErr w:type="spellEnd"/>
            <w:r>
              <w:rPr>
                <w:sz w:val="23"/>
                <w:szCs w:val="23"/>
                <w:lang w:eastAsia="en-US"/>
              </w:rPr>
              <w:t>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. пистолет высокого дав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83 13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-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 – 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ера струйной очистки КСО 200-НСФ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2) Камера должна быть оборудована системой удаления загрязненного воздуха из рабочей зоны и его очистки, с одновременно очисткой абразивного </w:t>
            </w:r>
            <w:r>
              <w:rPr>
                <w:sz w:val="23"/>
                <w:szCs w:val="23"/>
                <w:lang w:eastAsia="en-US"/>
              </w:rPr>
              <w:lastRenderedPageBreak/>
              <w:t>материала от крупных включений и пыли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91 36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ера струйной очистки КСО 110-ИСФ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85 72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 оборудования ДИМЕТ-4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став: напылительный блок;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онтажная стойка; давление потребляемого сжатого воздуха -0,5-0,9 </w:t>
            </w:r>
            <w:proofErr w:type="spellStart"/>
            <w:r>
              <w:rPr>
                <w:sz w:val="23"/>
                <w:szCs w:val="23"/>
                <w:lang w:eastAsia="en-US"/>
              </w:rPr>
              <w:t>Мпа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; расход сжатого воздуха -0,45 </w:t>
            </w:r>
            <w:r>
              <w:rPr>
                <w:sz w:val="23"/>
                <w:szCs w:val="23"/>
                <w:lang w:eastAsia="en-US"/>
              </w:rPr>
              <w:lastRenderedPageBreak/>
              <w:t>м3/мин;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лектропитание-220</w:t>
            </w:r>
            <w:proofErr w:type="gramStart"/>
            <w:r>
              <w:rPr>
                <w:sz w:val="23"/>
                <w:szCs w:val="23"/>
                <w:lang w:eastAsia="en-US"/>
              </w:rPr>
              <w:t xml:space="preserve"> В</w:t>
            </w:r>
            <w:proofErr w:type="gramEnd"/>
            <w:r>
              <w:rPr>
                <w:sz w:val="23"/>
                <w:szCs w:val="23"/>
                <w:lang w:eastAsia="en-US"/>
              </w:rPr>
              <w:t>,3,3 кВт; производительность по массе наносимого покрытия на основе алюминия: 1-6 г/мин (0,3-2 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9 74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юл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2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авка автоматического выключателя АВ2М-10Н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=1000А с ручным привод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аспорт качества, сертификат каче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2 43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301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вка кабел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ртификат качества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изводитель РФ Произведен: II полугодие 2012 г.- 2013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0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3 398,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.20.14</w:t>
            </w:r>
          </w:p>
          <w:p w:rsidR="005936D5" w:rsidRDefault="005936D5" w:rsidP="00B649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421023 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работка проектно-сметной документации по электроснабжению силов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сети в корп.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азработка проекта </w:t>
            </w:r>
            <w:proofErr w:type="gramStart"/>
            <w:r>
              <w:rPr>
                <w:sz w:val="23"/>
                <w:szCs w:val="23"/>
                <w:lang w:eastAsia="en-US"/>
              </w:rPr>
              <w:t>согласно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действующих норм и прави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0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.20.14</w:t>
            </w:r>
          </w:p>
          <w:p w:rsidR="005936D5" w:rsidRDefault="005936D5" w:rsidP="00B649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421023 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ыполнить </w:t>
            </w:r>
            <w:proofErr w:type="gramStart"/>
            <w:r>
              <w:rPr>
                <w:sz w:val="23"/>
                <w:szCs w:val="23"/>
                <w:lang w:eastAsia="en-US"/>
              </w:rPr>
              <w:t>согласно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действующих норм и прави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0 486,4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-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29121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насосов WILO-IL 50/170-7.5/2 в количестве 3 шт., насосов WILO-IL 80/200-22/2 в количестве 2 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рок гарантии – 1 го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5 664,7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902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гласно проектно-сметной документ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иборы и материалы-19 шт. </w:t>
            </w: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абель-420 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58 107,4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вка генератора импульсов АКИП-33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видетельство о поверке, год выпуска 2013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28 07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.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системы отопления в здании СОК-1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ельц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по адресу ул. Дачное шоссе,8/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арантия не менее – 1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41 73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– 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105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нок универсальный токарно-винторезный ИЖ250ИТВМФ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анок должен соответствовать классу точности</w:t>
            </w:r>
            <w:proofErr w:type="gramStart"/>
            <w:r>
              <w:rPr>
                <w:sz w:val="23"/>
                <w:szCs w:val="23"/>
                <w:lang w:eastAsia="en-US"/>
              </w:rPr>
              <w:t xml:space="preserve"> В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по ГОСТ 8-82 Межцентровое расстояние-500 мм. Обрабатываемые диаметры </w:t>
            </w:r>
            <w:proofErr w:type="gramStart"/>
            <w:r>
              <w:rPr>
                <w:sz w:val="23"/>
                <w:szCs w:val="23"/>
                <w:lang w:eastAsia="en-US"/>
              </w:rPr>
              <w:t>мм</w:t>
            </w:r>
            <w:proofErr w:type="gramEnd"/>
            <w:r>
              <w:rPr>
                <w:sz w:val="23"/>
                <w:szCs w:val="23"/>
                <w:lang w:eastAsia="en-US"/>
              </w:rPr>
              <w:t>. Над станиной-240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д суппортом-168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омплектация: станок, </w:t>
            </w:r>
            <w:proofErr w:type="spellStart"/>
            <w:proofErr w:type="gramStart"/>
            <w:r>
              <w:rPr>
                <w:sz w:val="23"/>
                <w:szCs w:val="23"/>
                <w:lang w:eastAsia="en-US"/>
              </w:rPr>
              <w:t>трех-кулачковый</w:t>
            </w:r>
            <w:proofErr w:type="spellEnd"/>
            <w:proofErr w:type="gramEnd"/>
            <w:r>
              <w:rPr>
                <w:sz w:val="23"/>
                <w:szCs w:val="23"/>
                <w:lang w:eastAsia="en-US"/>
              </w:rPr>
              <w:t xml:space="preserve"> патрон, люнет система цифровой </w:t>
            </w:r>
            <w:r>
              <w:rPr>
                <w:sz w:val="23"/>
                <w:szCs w:val="23"/>
                <w:lang w:eastAsia="en-US"/>
              </w:rPr>
              <w:lastRenderedPageBreak/>
              <w:t>индикации, система подачи СОЖ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075 33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2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нок универсальный фрезерный ОММ64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танок должен соответствовать классу точности </w:t>
            </w:r>
            <w:proofErr w:type="gramStart"/>
            <w:r>
              <w:rPr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по ГОСТ 8-82 Перемещения: X-400 мм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Y</w:t>
            </w:r>
            <w:r>
              <w:rPr>
                <w:sz w:val="23"/>
                <w:szCs w:val="23"/>
                <w:lang w:eastAsia="en-US"/>
              </w:rPr>
              <w:t>-320 мм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Z</w:t>
            </w:r>
            <w:r>
              <w:rPr>
                <w:sz w:val="23"/>
                <w:szCs w:val="23"/>
                <w:lang w:eastAsia="en-US"/>
              </w:rPr>
              <w:t>-400 мм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Наличие приводов по </w:t>
            </w:r>
            <w:r>
              <w:rPr>
                <w:sz w:val="23"/>
                <w:szCs w:val="23"/>
                <w:lang w:val="en-US" w:eastAsia="en-US"/>
              </w:rPr>
              <w:t>X</w:t>
            </w:r>
            <w:r>
              <w:rPr>
                <w:sz w:val="23"/>
                <w:szCs w:val="23"/>
                <w:lang w:eastAsia="en-US"/>
              </w:rPr>
              <w:t>;</w:t>
            </w:r>
            <w:r>
              <w:rPr>
                <w:sz w:val="23"/>
                <w:szCs w:val="23"/>
                <w:lang w:val="en-US" w:eastAsia="en-US"/>
              </w:rPr>
              <w:t>Y</w:t>
            </w:r>
            <w:r>
              <w:rPr>
                <w:sz w:val="23"/>
                <w:szCs w:val="23"/>
                <w:lang w:eastAsia="en-US"/>
              </w:rPr>
              <w:t>;</w:t>
            </w:r>
            <w:r>
              <w:rPr>
                <w:sz w:val="23"/>
                <w:szCs w:val="23"/>
                <w:lang w:val="en-US" w:eastAsia="en-US"/>
              </w:rPr>
              <w:t>Z</w:t>
            </w:r>
            <w:r>
              <w:rPr>
                <w:sz w:val="23"/>
                <w:szCs w:val="23"/>
                <w:lang w:eastAsia="en-US"/>
              </w:rPr>
              <w:t xml:space="preserve"> и ускоренного перемещения. Наличие пиноли на фрезерной головке. Обороты шпинделя,63-3150 </w:t>
            </w:r>
            <w:proofErr w:type="gramStart"/>
            <w:r>
              <w:rPr>
                <w:sz w:val="23"/>
                <w:szCs w:val="23"/>
                <w:lang w:eastAsia="en-US"/>
              </w:rPr>
              <w:t>об</w:t>
            </w:r>
            <w:proofErr w:type="gramEnd"/>
            <w:r>
              <w:rPr>
                <w:sz w:val="23"/>
                <w:szCs w:val="23"/>
                <w:lang w:eastAsia="en-US"/>
              </w:rPr>
              <w:t>/мин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лектация: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 161 25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вгуст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.20.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3020198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коммутационного оборудования для ЛВС К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2</w:t>
            </w:r>
            <w:proofErr w:type="gram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 xml:space="preserve">HP 8-port 10-GbE SFP+v2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Module J9538A-1 </w:t>
            </w:r>
            <w:proofErr w:type="spellStart"/>
            <w:proofErr w:type="gramStart"/>
            <w:r>
              <w:rPr>
                <w:bCs/>
                <w:sz w:val="23"/>
                <w:szCs w:val="23"/>
                <w:lang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,</w:t>
            </w:r>
            <w:proofErr w:type="gramEnd"/>
            <w:r>
              <w:rPr>
                <w:bCs/>
                <w:sz w:val="23"/>
                <w:szCs w:val="23"/>
                <w:lang w:val="en-US" w:eastAsia="en-US"/>
              </w:rPr>
              <w:t xml:space="preserve"> HP 24-port  SFP v2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zl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 xml:space="preserve"> Module J9537A-1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,</w:t>
            </w: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val="en-US" w:eastAsia="en-US"/>
              </w:rPr>
              <w:t xml:space="preserve">HP X242 SFP+SFP+7m Direct Attach Cable J9285B-4 </w:t>
            </w:r>
            <w:proofErr w:type="spellStart"/>
            <w:r>
              <w:rPr>
                <w:bCs/>
                <w:sz w:val="23"/>
                <w:szCs w:val="23"/>
                <w:lang w:val="en-US" w:eastAsia="en-US"/>
              </w:rPr>
              <w:t>шт</w:t>
            </w:r>
            <w:proofErr w:type="spellEnd"/>
            <w:r>
              <w:rPr>
                <w:bCs/>
                <w:sz w:val="23"/>
                <w:szCs w:val="23"/>
                <w:lang w:val="en-US" w:eastAsia="en-US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39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ind w:firstLine="72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компл</w:t>
            </w:r>
            <w:proofErr w:type="spellEnd"/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46 595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укцион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2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нтаж систем вентиляции корпуса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Гарантия не менее 1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 848 386,4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-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Капитальный ремонт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в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>/в кабеля силового СБ-3х70 инв. № 76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Прокладка кабеля в земле согласно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29 612,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4.20.1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742102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Разработка проектно-сметной документации: «Реконструкция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повысительной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насосной станции системы холодного водоснабжения производственной площадки в корпусе № 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Разработка проектно-сметной документации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согласно задания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на проектирова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98 957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22173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металлографического шлифовально-полировального станка LS 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Скорость вращения диска 0-500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об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>/мин;</w:t>
            </w:r>
          </w:p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регулировка потока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лубриканта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и воды; возможность установки неклейких абразивных материал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28 13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Поставка трансформатора силового масляного мощностью 630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lastRenderedPageBreak/>
              <w:t>кВА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lastRenderedPageBreak/>
              <w:t xml:space="preserve">Сертифицированное оборудование. Гарантия не менее 12 </w:t>
            </w:r>
            <w:r>
              <w:rPr>
                <w:bCs/>
                <w:sz w:val="23"/>
                <w:szCs w:val="23"/>
                <w:lang w:eastAsia="en-US"/>
              </w:rPr>
              <w:lastRenderedPageBreak/>
              <w:t>месяце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1 297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7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3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bCs/>
                <w:color w:val="26282F"/>
                <w:sz w:val="23"/>
                <w:szCs w:val="23"/>
                <w:lang w:eastAsia="en-US"/>
              </w:rPr>
              <w:t>452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емонт помещений в корпусе № 10 на 3-м этаже в кабинете начальника, ПДБ, коридоре в осях 1-3-Г-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spacing w:line="276" w:lineRule="auto"/>
              <w:ind w:firstLine="72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5</w:t>
            </w:r>
          </w:p>
          <w:p w:rsidR="005936D5" w:rsidRDefault="005936D5" w:rsidP="00B649AA">
            <w:pPr>
              <w:widowControl/>
              <w:spacing w:line="276" w:lineRule="auto"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. м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 124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оябрь 2013 г.- 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 в электронной форм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2.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230020</w:t>
            </w:r>
          </w:p>
          <w:p w:rsidR="005936D5" w:rsidRDefault="005936D5" w:rsidP="00B649AA">
            <w:pPr>
              <w:spacing w:line="276" w:lineRule="auto"/>
              <w:jc w:val="both"/>
              <w:rPr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Поставка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видеорегистратора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INFINITY</w:t>
            </w:r>
            <w:r w:rsidRPr="00560564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val="en-US" w:eastAsia="en-US"/>
              </w:rPr>
              <w:t>NDR</w:t>
            </w:r>
            <w:r>
              <w:rPr>
                <w:bCs/>
                <w:sz w:val="23"/>
                <w:szCs w:val="23"/>
                <w:lang w:eastAsia="en-US"/>
              </w:rPr>
              <w:t>-</w:t>
            </w:r>
            <w:r>
              <w:rPr>
                <w:bCs/>
                <w:sz w:val="23"/>
                <w:szCs w:val="23"/>
                <w:lang w:val="en-US" w:eastAsia="en-US"/>
              </w:rPr>
              <w:t>DLX</w:t>
            </w:r>
            <w:r>
              <w:rPr>
                <w:bCs/>
                <w:sz w:val="23"/>
                <w:szCs w:val="23"/>
                <w:lang w:eastAsia="en-US"/>
              </w:rPr>
              <w:t>3616</w:t>
            </w:r>
            <w:r>
              <w:rPr>
                <w:bCs/>
                <w:sz w:val="23"/>
                <w:szCs w:val="23"/>
                <w:lang w:val="en-US" w:eastAsia="en-US"/>
              </w:rPr>
              <w:t>PH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аспорт, сертификат соответствия, год выпуска не позднее 2013 года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ind w:firstLine="720"/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9 413,2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аботы по прокладке, монтажу сетей и подключению оборудования 1-го этажа в корпусе № 12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019 290,6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н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696632 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риобретение шкафов картотечных AFC-02,A</w:t>
            </w:r>
            <w:r>
              <w:rPr>
                <w:bCs/>
                <w:sz w:val="23"/>
                <w:szCs w:val="23"/>
                <w:lang w:val="en-US" w:eastAsia="en-US"/>
              </w:rPr>
              <w:t>FC</w:t>
            </w:r>
            <w:r>
              <w:rPr>
                <w:bCs/>
                <w:sz w:val="23"/>
                <w:szCs w:val="23"/>
                <w:lang w:eastAsia="en-US"/>
              </w:rPr>
              <w:t xml:space="preserve">-05, </w:t>
            </w:r>
            <w:r>
              <w:rPr>
                <w:bCs/>
                <w:sz w:val="23"/>
                <w:szCs w:val="23"/>
                <w:lang w:val="en-US" w:eastAsia="en-US"/>
              </w:rPr>
              <w:t>AFC</w:t>
            </w:r>
            <w:r>
              <w:rPr>
                <w:bCs/>
                <w:sz w:val="23"/>
                <w:szCs w:val="23"/>
                <w:lang w:eastAsia="en-US"/>
              </w:rPr>
              <w:t xml:space="preserve">-03, </w:t>
            </w:r>
            <w:r>
              <w:rPr>
                <w:bCs/>
                <w:sz w:val="23"/>
                <w:szCs w:val="23"/>
                <w:lang w:val="en-US" w:eastAsia="en-US"/>
              </w:rPr>
              <w:t>AFC</w:t>
            </w:r>
            <w:r>
              <w:rPr>
                <w:bCs/>
                <w:sz w:val="23"/>
                <w:szCs w:val="23"/>
                <w:lang w:eastAsia="en-US"/>
              </w:rPr>
              <w:t>-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Ящики снабдить </w:t>
            </w:r>
            <w:proofErr w:type="spellStart"/>
            <w:r>
              <w:rPr>
                <w:sz w:val="23"/>
                <w:szCs w:val="23"/>
                <w:lang w:eastAsia="en-US"/>
              </w:rPr>
              <w:t>продолными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и поперечными перегородками согласно эскизам. Гарантийный срок эксплуатации -12 месяцев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ind w:firstLine="720"/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AFC-02-4 шт., A</w:t>
            </w:r>
            <w:r>
              <w:rPr>
                <w:bCs/>
                <w:sz w:val="23"/>
                <w:szCs w:val="23"/>
                <w:lang w:val="en-US" w:eastAsia="en-US"/>
              </w:rPr>
              <w:t>FC</w:t>
            </w:r>
            <w:r>
              <w:rPr>
                <w:bCs/>
                <w:sz w:val="23"/>
                <w:szCs w:val="23"/>
                <w:lang w:eastAsia="en-US"/>
              </w:rPr>
              <w:t xml:space="preserve">-05-10 шт., </w:t>
            </w:r>
            <w:r>
              <w:rPr>
                <w:bCs/>
                <w:sz w:val="23"/>
                <w:szCs w:val="23"/>
                <w:lang w:val="en-US" w:eastAsia="en-US"/>
              </w:rPr>
              <w:t>AFC</w:t>
            </w:r>
            <w:r>
              <w:rPr>
                <w:bCs/>
                <w:sz w:val="23"/>
                <w:szCs w:val="23"/>
                <w:lang w:eastAsia="en-US"/>
              </w:rPr>
              <w:t xml:space="preserve">-03-3 шт., </w:t>
            </w:r>
            <w:r>
              <w:rPr>
                <w:bCs/>
                <w:sz w:val="23"/>
                <w:szCs w:val="23"/>
                <w:lang w:val="en-US" w:eastAsia="en-US"/>
              </w:rPr>
              <w:t>AFC</w:t>
            </w:r>
            <w:r>
              <w:rPr>
                <w:bCs/>
                <w:sz w:val="23"/>
                <w:szCs w:val="23"/>
                <w:lang w:eastAsia="en-US"/>
              </w:rPr>
              <w:t>-06-3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22 910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540030 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Выполнение работ по очистке емкостей 2 шт. от и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Согласно сметы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0 00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103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ертификат качества, </w:t>
            </w:r>
            <w:r>
              <w:rPr>
                <w:sz w:val="23"/>
                <w:szCs w:val="23"/>
                <w:lang w:eastAsia="en-US"/>
              </w:rPr>
              <w:lastRenderedPageBreak/>
              <w:t>соответствие ГОС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90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3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8.2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6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спецодеж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 10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0.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1101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81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23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41 369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12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казание курьерских услу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157 02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167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Насос диффузионный марки НД-250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аспорт, в паспорте штамп ОТК, сертификат соответствия, год выпуска не позднее 2013 года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ind w:firstLine="720"/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4 97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ктябрь </w:t>
            </w:r>
            <w:r>
              <w:rPr>
                <w:sz w:val="23"/>
                <w:szCs w:val="23"/>
                <w:lang w:val="en-US" w:eastAsia="en-US"/>
              </w:rPr>
              <w:t>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Ноябрь </w:t>
            </w:r>
            <w:r>
              <w:rPr>
                <w:sz w:val="23"/>
                <w:szCs w:val="23"/>
                <w:lang w:val="en-US" w:eastAsia="en-US"/>
              </w:rPr>
              <w:t>201</w:t>
            </w:r>
            <w:r>
              <w:rPr>
                <w:sz w:val="23"/>
                <w:szCs w:val="23"/>
                <w:lang w:eastAsia="en-US"/>
              </w:rPr>
              <w:t>3</w:t>
            </w:r>
            <w:r>
              <w:rPr>
                <w:sz w:val="23"/>
                <w:szCs w:val="23"/>
                <w:lang w:val="en-US" w:eastAsia="en-US"/>
              </w:rPr>
              <w:t xml:space="preserve">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40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Устройство забора в СОК «Красный Яр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 соответствии с требованиями </w:t>
            </w:r>
            <w:proofErr w:type="spellStart"/>
            <w:r>
              <w:rPr>
                <w:sz w:val="23"/>
                <w:szCs w:val="23"/>
                <w:lang w:eastAsia="en-US"/>
              </w:rPr>
              <w:t>СниП</w:t>
            </w:r>
            <w:proofErr w:type="spellEnd"/>
            <w:r>
              <w:rPr>
                <w:sz w:val="23"/>
                <w:szCs w:val="23"/>
                <w:lang w:eastAsia="en-US"/>
              </w:rPr>
              <w:t>, ГОСТ. Опыт в строительстве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spacing w:line="276" w:lineRule="auto"/>
              <w:ind w:firstLine="72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5</w:t>
            </w:r>
          </w:p>
          <w:p w:rsidR="005936D5" w:rsidRDefault="005936D5" w:rsidP="00B649AA">
            <w:pPr>
              <w:widowControl/>
              <w:spacing w:line="276" w:lineRule="auto"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в. м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2 375,3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тябрь 2013 г.- 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4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val="en-US"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камеры дождя UQBR - 1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 Размер рабочей камеры 120х120х100 см;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 Мощность  2,5 кВт;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 Диаметр подачи воды – 16 мм;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4. Диаметр отверстия душа – 0,4 мм; 5. Угол колебательных </w:t>
            </w:r>
            <w:r>
              <w:rPr>
                <w:sz w:val="23"/>
                <w:szCs w:val="23"/>
                <w:lang w:eastAsia="en-US"/>
              </w:rPr>
              <w:lastRenderedPageBreak/>
              <w:t>отклонений ±45º, ±60º,±90º,±180º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6. Скорость вращения испытательного стола 1 </w:t>
            </w:r>
            <w:proofErr w:type="gramStart"/>
            <w:r>
              <w:rPr>
                <w:sz w:val="23"/>
                <w:szCs w:val="23"/>
                <w:lang w:eastAsia="en-US"/>
              </w:rPr>
              <w:t>об</w:t>
            </w:r>
            <w:proofErr w:type="gramEnd"/>
            <w:r>
              <w:rPr>
                <w:sz w:val="23"/>
                <w:szCs w:val="23"/>
                <w:lang w:eastAsia="en-US"/>
              </w:rPr>
              <w:t>/</w:t>
            </w:r>
            <w:proofErr w:type="gramStart"/>
            <w:r>
              <w:rPr>
                <w:sz w:val="23"/>
                <w:szCs w:val="23"/>
                <w:lang w:eastAsia="en-US"/>
              </w:rPr>
              <w:t>мин</w:t>
            </w:r>
            <w:proofErr w:type="gramEnd"/>
            <w:r>
              <w:rPr>
                <w:sz w:val="23"/>
                <w:szCs w:val="23"/>
                <w:lang w:eastAsia="en-US"/>
              </w:rPr>
              <w:t>. Или с плавным регулированием скорости вращения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ind w:firstLine="720"/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0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тябрь 2013 год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01 февраля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4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1100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Работа бригады такелажник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огрузка и крепление груза </w:t>
            </w:r>
            <w:proofErr w:type="gramStart"/>
            <w:r>
              <w:rPr>
                <w:sz w:val="23"/>
                <w:szCs w:val="23"/>
                <w:lang w:eastAsia="en-US"/>
              </w:rPr>
              <w:t>на ж</w:t>
            </w:r>
            <w:proofErr w:type="gramEnd"/>
            <w:r>
              <w:rPr>
                <w:sz w:val="23"/>
                <w:szCs w:val="23"/>
                <w:lang w:eastAsia="en-US"/>
              </w:rPr>
              <w:t>/</w:t>
            </w:r>
            <w:proofErr w:type="spellStart"/>
            <w:r>
              <w:rPr>
                <w:sz w:val="23"/>
                <w:szCs w:val="23"/>
                <w:lang w:eastAsia="en-US"/>
              </w:rPr>
              <w:t>д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платформа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течени</w:t>
            </w:r>
            <w:proofErr w:type="gramStart"/>
            <w:r>
              <w:rPr>
                <w:sz w:val="23"/>
                <w:szCs w:val="23"/>
                <w:lang w:eastAsia="en-US"/>
              </w:rPr>
              <w:t>и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2014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3.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2023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оответствие ТУ и </w:t>
            </w:r>
            <w:proofErr w:type="spellStart"/>
            <w:r>
              <w:rPr>
                <w:sz w:val="23"/>
                <w:szCs w:val="23"/>
                <w:lang w:eastAsia="en-US"/>
              </w:rPr>
              <w:t>ГОСТам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тр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8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 и НС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 074 1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течени</w:t>
            </w:r>
            <w:proofErr w:type="gramStart"/>
            <w:r>
              <w:rPr>
                <w:sz w:val="23"/>
                <w:szCs w:val="23"/>
                <w:lang w:eastAsia="en-US"/>
              </w:rPr>
              <w:t>и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2014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3.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2023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оответствие ТУ и </w:t>
            </w:r>
            <w:proofErr w:type="spellStart"/>
            <w:r>
              <w:rPr>
                <w:sz w:val="23"/>
                <w:szCs w:val="23"/>
                <w:lang w:eastAsia="en-US"/>
              </w:rPr>
              <w:t>ГОСТам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тр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8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 и Р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 597 5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течени</w:t>
            </w:r>
            <w:proofErr w:type="gramStart"/>
            <w:r>
              <w:rPr>
                <w:sz w:val="23"/>
                <w:szCs w:val="23"/>
                <w:lang w:eastAsia="en-US"/>
              </w:rPr>
              <w:t>и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2014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540030 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Выполнение работ по ремонту системы очистки стоков от иловых отложен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Согласно сметы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05 103,3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291938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фильтр-пресса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рамного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Ш4-ВФП-25/Э14 в количестве 1 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рок гарантии – 1 год, площадь фильтрования-14 м</w:t>
            </w:r>
            <w:proofErr w:type="gramStart"/>
            <w:r>
              <w:rPr>
                <w:sz w:val="23"/>
                <w:szCs w:val="23"/>
                <w:lang w:eastAsia="en-US"/>
              </w:rPr>
              <w:t>2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ind w:firstLine="720"/>
              <w:rPr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4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726009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Закупка на поставку программного обеспечения (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ПО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ПО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 «</w:t>
            </w:r>
            <w:proofErr w:type="gramStart"/>
            <w:r>
              <w:rPr>
                <w:sz w:val="23"/>
                <w:szCs w:val="23"/>
                <w:lang w:eastAsia="en-US"/>
              </w:rPr>
              <w:t>Среда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разработки и отладки программ MC </w:t>
            </w:r>
            <w:proofErr w:type="spellStart"/>
            <w:r>
              <w:rPr>
                <w:sz w:val="23"/>
                <w:szCs w:val="23"/>
                <w:lang w:eastAsia="en-US"/>
              </w:rPr>
              <w:t>St</w:t>
            </w:r>
            <w:r>
              <w:rPr>
                <w:sz w:val="23"/>
                <w:szCs w:val="23"/>
                <w:lang w:val="en-US" w:eastAsia="en-US"/>
              </w:rPr>
              <w:t>udio</w:t>
            </w:r>
            <w:proofErr w:type="spellEnd"/>
            <w:r>
              <w:rPr>
                <w:sz w:val="23"/>
                <w:szCs w:val="23"/>
                <w:lang w:eastAsia="en-US"/>
              </w:rPr>
              <w:t>3</w:t>
            </w:r>
            <w:r>
              <w:rPr>
                <w:sz w:val="23"/>
                <w:szCs w:val="23"/>
                <w:lang w:val="en-US" w:eastAsia="en-US"/>
              </w:rPr>
              <w:t>M</w:t>
            </w:r>
            <w:r>
              <w:rPr>
                <w:sz w:val="23"/>
                <w:szCs w:val="23"/>
                <w:lang w:eastAsia="en-US"/>
              </w:rPr>
              <w:t xml:space="preserve"> для отечественного процессора 1892 ВМ7Я-1 лицензия», ПО </w:t>
            </w:r>
            <w:r>
              <w:rPr>
                <w:sz w:val="23"/>
                <w:szCs w:val="23"/>
                <w:lang w:eastAsia="en-US"/>
              </w:rPr>
              <w:lastRenderedPageBreak/>
              <w:t xml:space="preserve">«Среда разработки и отладки программ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MCStudio</w:t>
            </w:r>
            <w:proofErr w:type="spellEnd"/>
            <w:r>
              <w:rPr>
                <w:sz w:val="23"/>
                <w:szCs w:val="23"/>
                <w:lang w:eastAsia="en-US"/>
              </w:rPr>
              <w:t>2 для отечественного процессора 1892ВМ2Я-1 лицензия”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85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кт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 декабря  2013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trHeight w:val="147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3"/>
                <w:szCs w:val="23"/>
                <w:lang w:eastAsia="en-US"/>
              </w:rPr>
              <w:t>2915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</w:t>
            </w:r>
            <w:r>
              <w:rPr>
                <w:bCs/>
                <w:sz w:val="23"/>
                <w:szCs w:val="23"/>
                <w:lang w:val="en-US" w:eastAsia="en-US"/>
              </w:rPr>
              <w:t>VB</w:t>
            </w:r>
            <w:r>
              <w:rPr>
                <w:bCs/>
                <w:sz w:val="23"/>
                <w:szCs w:val="23"/>
                <w:lang w:eastAsia="en-US"/>
              </w:rPr>
              <w:t xml:space="preserve"> 80/4-500 вакуумного грузозахватного устрой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рузоподъемность 500 кг. Электромагнитный клапан управления вакуумо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88 291,7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вра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7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6.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612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стола рабочего серии Кристалл КР-12, стула антистатического КАТ Стандарт </w:t>
            </w:r>
            <w:r>
              <w:rPr>
                <w:bCs/>
                <w:sz w:val="23"/>
                <w:szCs w:val="23"/>
                <w:lang w:val="en-US" w:eastAsia="en-US"/>
              </w:rPr>
              <w:t>ESD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ол рабочий серии Кристалл КР-12 – 4 шт.</w:t>
            </w: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тул антистатический КАТ Стандарт </w:t>
            </w:r>
            <w:r>
              <w:rPr>
                <w:sz w:val="23"/>
                <w:szCs w:val="23"/>
                <w:lang w:val="en-US" w:eastAsia="en-US"/>
              </w:rPr>
              <w:t>ESD</w:t>
            </w:r>
            <w:r>
              <w:rPr>
                <w:sz w:val="23"/>
                <w:szCs w:val="23"/>
                <w:lang w:eastAsia="en-US"/>
              </w:rPr>
              <w:t xml:space="preserve"> – 4 шт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5 584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0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4003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Выполнение работ по очистке емкостей 2 шт. от и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Согласно сметы</w:t>
            </w:r>
            <w:proofErr w:type="gramEnd"/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0 00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21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45.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4530015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green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нтаж наружной производственной канализации КЗ от Корпуса № 1 к нейтрализатору в Корпусе № 34 производствен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арантия не менее 1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79 233,9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.2</w:t>
            </w:r>
          </w:p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313141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</w:t>
            </w:r>
            <w:proofErr w:type="spellStart"/>
            <w:proofErr w:type="gramStart"/>
            <w:r>
              <w:rPr>
                <w:bCs/>
                <w:sz w:val="23"/>
                <w:szCs w:val="23"/>
                <w:lang w:eastAsia="en-US"/>
              </w:rPr>
              <w:t>экспресс-анализатора</w:t>
            </w:r>
            <w:proofErr w:type="spellEnd"/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на углерод АН-7529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ответствие требованиям, предъявляемым к приборам группы 2 ГОСТ22261-9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8 210,6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апрос котировок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2.6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1503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Изготовление, поставка и монтаж грузового </w:t>
            </w:r>
            <w:r>
              <w:rPr>
                <w:bCs/>
                <w:sz w:val="23"/>
                <w:szCs w:val="23"/>
                <w:lang w:eastAsia="en-US"/>
              </w:rPr>
              <w:lastRenderedPageBreak/>
              <w:t xml:space="preserve">подъемника </w:t>
            </w:r>
            <w:proofErr w:type="spellStart"/>
            <w:r>
              <w:rPr>
                <w:bCs/>
                <w:sz w:val="23"/>
                <w:szCs w:val="23"/>
                <w:lang w:eastAsia="en-US"/>
              </w:rPr>
              <w:t>Кор</w:t>
            </w:r>
            <w:proofErr w:type="spellEnd"/>
            <w:r>
              <w:rPr>
                <w:bCs/>
                <w:sz w:val="23"/>
                <w:szCs w:val="23"/>
                <w:lang w:eastAsia="en-US"/>
              </w:rPr>
              <w:t>. 12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Подъемный грузовой (шахтный) г/</w:t>
            </w:r>
            <w:proofErr w:type="spellStart"/>
            <w:proofErr w:type="gramStart"/>
            <w:r>
              <w:rPr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lastRenderedPageBreak/>
              <w:t>1000 кг., 3 остановки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84 900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 2013 г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- Февра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6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5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.1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22726</w:t>
            </w:r>
          </w:p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сборочно-сварочных столов «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Bernd</w:t>
            </w:r>
            <w:r w:rsidRPr="005605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iegmund</w:t>
            </w:r>
            <w:proofErr w:type="spellEnd"/>
            <w:r w:rsidRPr="005605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Gmb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ол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«Professional» 1000</w:t>
            </w:r>
            <w:r>
              <w:rPr>
                <w:rFonts w:asciiTheme="minorEastAsia" w:hAnsiTheme="minorEastAsia" w:cstheme="minorEastAsia"/>
                <w:sz w:val="22"/>
                <w:szCs w:val="22"/>
                <w:lang w:val="en-US" w:eastAsia="en-US"/>
              </w:rPr>
              <w:t>×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1000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=850-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</w:t>
            </w:r>
          </w:p>
          <w:p w:rsidR="005936D5" w:rsidRDefault="005936D5" w:rsidP="00B649AA">
            <w:pPr>
              <w:spacing w:line="276" w:lineRule="auto"/>
              <w:rPr>
                <w:rFonts w:asciiTheme="minorEastAsia" w:hAnsiTheme="minorEastAsia" w:cstheme="minorEastAsia"/>
                <w:lang w:val="en-US" w:eastAsia="en-US"/>
              </w:rPr>
            </w:pPr>
            <w:r>
              <w:rPr>
                <w:lang w:val="en-US" w:eastAsia="en-US"/>
              </w:rPr>
              <w:t xml:space="preserve">2. 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тол</w:t>
            </w:r>
            <w:r>
              <w:rPr>
                <w:sz w:val="22"/>
                <w:szCs w:val="22"/>
                <w:lang w:val="en-US" w:eastAsia="en-US"/>
              </w:rPr>
              <w:t xml:space="preserve"> «Professional» 2400</w:t>
            </w:r>
            <w:r>
              <w:rPr>
                <w:rFonts w:asciiTheme="minorEastAsia" w:hAnsiTheme="minorEastAsia" w:cstheme="minorEastAsia"/>
                <w:sz w:val="22"/>
                <w:szCs w:val="22"/>
                <w:lang w:val="en-US" w:eastAsia="en-US"/>
              </w:rPr>
              <w:t xml:space="preserve">×1200, </w:t>
            </w:r>
            <w:r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>Н</w:t>
            </w:r>
            <w:r>
              <w:rPr>
                <w:rFonts w:asciiTheme="minorEastAsia" w:hAnsiTheme="minorEastAsia" w:cstheme="minorEastAsia"/>
                <w:sz w:val="22"/>
                <w:szCs w:val="22"/>
                <w:lang w:val="en-US" w:eastAsia="en-US"/>
              </w:rPr>
              <w:t xml:space="preserve">=850-1 </w:t>
            </w:r>
            <w:proofErr w:type="spellStart"/>
            <w:r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>шт</w:t>
            </w:r>
            <w:proofErr w:type="spellEnd"/>
            <w:r>
              <w:rPr>
                <w:rFonts w:asciiTheme="minorEastAsia" w:hAnsiTheme="minorEastAsia" w:cstheme="minorEastAsia"/>
                <w:sz w:val="22"/>
                <w:szCs w:val="22"/>
                <w:lang w:val="en-US" w:eastAsia="en-US"/>
              </w:rPr>
              <w:t>.</w:t>
            </w:r>
          </w:p>
          <w:p w:rsidR="005936D5" w:rsidRDefault="005936D5" w:rsidP="00B649AA">
            <w:pPr>
              <w:spacing w:line="276" w:lineRule="auto"/>
              <w:rPr>
                <w:rFonts w:asciiTheme="minorEastAsia" w:hAnsiTheme="minorEastAsia" w:cstheme="minorEastAsia"/>
                <w:lang w:eastAsia="en-US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>Точность 8-9 кв. на 100 мм</w:t>
            </w:r>
            <w:proofErr w:type="gramStart"/>
            <w:r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>.;</w:t>
            </w:r>
            <w:proofErr w:type="gramEnd"/>
          </w:p>
          <w:p w:rsidR="005936D5" w:rsidRDefault="005936D5" w:rsidP="00B649AA">
            <w:pPr>
              <w:spacing w:line="276" w:lineRule="auto"/>
              <w:rPr>
                <w:rFonts w:asciiTheme="minorEastAsia" w:hAnsiTheme="minorEastAsia" w:cstheme="minorEastAsia"/>
                <w:lang w:eastAsia="en-US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>Грузоподъемность до 4000 кг.</w:t>
            </w:r>
          </w:p>
          <w:p w:rsidR="005936D5" w:rsidRDefault="005936D5" w:rsidP="00B649AA">
            <w:pPr>
              <w:spacing w:line="276" w:lineRule="auto"/>
              <w:rPr>
                <w:rFonts w:asciiTheme="minorEastAsia" w:hAnsiTheme="minorEastAsia" w:cstheme="minorEastAsia"/>
                <w:lang w:eastAsia="en-US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  <w:lang w:val="en-US" w:eastAsia="en-US"/>
              </w:rPr>
              <w:t>Max</w:t>
            </w:r>
            <w:r w:rsidRPr="00560564"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>размеры сварной конструкции, собираемой на столах 1500×2000 мм.</w:t>
            </w:r>
          </w:p>
          <w:p w:rsidR="005936D5" w:rsidRDefault="005936D5" w:rsidP="00B649AA">
            <w:pPr>
              <w:spacing w:line="276" w:lineRule="auto"/>
              <w:rPr>
                <w:rFonts w:asciiTheme="minorEastAsia" w:hAnsiTheme="minorEastAsia" w:cstheme="minorEastAsia"/>
                <w:lang w:eastAsia="en-US"/>
              </w:rPr>
            </w:pPr>
            <w:r>
              <w:rPr>
                <w:rFonts w:asciiTheme="minorEastAsia" w:hAnsiTheme="minorEastAsia" w:cstheme="minorEastAsia"/>
                <w:sz w:val="22"/>
                <w:szCs w:val="22"/>
                <w:lang w:eastAsia="en-US"/>
              </w:rPr>
              <w:t>Плазменное азотирование поверхности и нанесение шкалы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383 362,5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3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4.30.8</w:t>
            </w:r>
          </w:p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7423090 </w:t>
            </w:r>
          </w:p>
          <w:p w:rsidR="005936D5" w:rsidRDefault="005936D5" w:rsidP="00B649AA">
            <w:pPr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Услуги по сертификации системы менеджмента качества</w:t>
            </w:r>
            <w:r w:rsidR="00B152D9">
              <w:rPr>
                <w:bCs/>
                <w:sz w:val="23"/>
                <w:szCs w:val="23"/>
                <w:lang w:eastAsia="en-US"/>
              </w:rPr>
              <w:t xml:space="preserve"> и </w:t>
            </w:r>
            <w:r w:rsidR="0026153F">
              <w:rPr>
                <w:bCs/>
                <w:sz w:val="23"/>
                <w:szCs w:val="23"/>
                <w:lang w:eastAsia="en-US"/>
              </w:rPr>
              <w:t>проведению инспекционного контроля сертифицированной системы менеджмента каче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техническим заданием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88 662,9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</w:t>
            </w:r>
            <w:r>
              <w:rPr>
                <w:sz w:val="23"/>
                <w:szCs w:val="23"/>
                <w:lang w:eastAsia="en-US"/>
              </w:rPr>
              <w:t xml:space="preserve">3 </w:t>
            </w:r>
            <w:r>
              <w:rPr>
                <w:sz w:val="23"/>
                <w:szCs w:val="23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26153F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евраль </w:t>
            </w:r>
            <w:r w:rsidR="005936D5">
              <w:rPr>
                <w:sz w:val="23"/>
                <w:szCs w:val="23"/>
                <w:lang w:eastAsia="en-US"/>
              </w:rPr>
              <w:t xml:space="preserve">2014 </w:t>
            </w:r>
            <w:proofErr w:type="spellStart"/>
            <w:r w:rsidR="005936D5">
              <w:rPr>
                <w:sz w:val="23"/>
                <w:szCs w:val="23"/>
                <w:lang w:eastAsia="en-US"/>
              </w:rPr>
              <w:t>г</w:t>
            </w:r>
            <w:proofErr w:type="gramStart"/>
            <w:r w:rsidR="005936D5">
              <w:rPr>
                <w:sz w:val="23"/>
                <w:szCs w:val="23"/>
                <w:lang w:eastAsia="en-US"/>
              </w:rPr>
              <w:t>.-</w:t>
            </w:r>
            <w:proofErr w:type="gramEnd"/>
            <w:r>
              <w:rPr>
                <w:sz w:val="23"/>
                <w:szCs w:val="23"/>
                <w:lang w:eastAsia="en-US"/>
              </w:rPr>
              <w:t>Апрель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</w:t>
            </w:r>
            <w:r w:rsidR="005936D5">
              <w:rPr>
                <w:sz w:val="23"/>
                <w:szCs w:val="23"/>
                <w:lang w:eastAsia="en-US"/>
              </w:rPr>
              <w:t>201</w:t>
            </w:r>
            <w:r>
              <w:rPr>
                <w:sz w:val="23"/>
                <w:szCs w:val="23"/>
                <w:lang w:eastAsia="en-US"/>
              </w:rPr>
              <w:t>6</w:t>
            </w:r>
            <w:r w:rsidR="005936D5">
              <w:rPr>
                <w:sz w:val="23"/>
                <w:szCs w:val="23"/>
                <w:lang w:eastAsia="en-US"/>
              </w:rPr>
              <w:t xml:space="preserve">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9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.5</w:t>
            </w:r>
          </w:p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7B1F6D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hyperlink r:id="rId15" w:history="1">
              <w:r w:rsidR="005936D5">
                <w:rPr>
                  <w:rStyle w:val="afffa"/>
                  <w:rFonts w:eastAsiaTheme="min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5936D5" w:rsidRDefault="005936D5" w:rsidP="00B649AA">
            <w:pPr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молочной продук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дукция должна соответствовать ГОСТУ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тр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26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 116 836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</w:t>
            </w:r>
            <w:r>
              <w:rPr>
                <w:sz w:val="23"/>
                <w:szCs w:val="23"/>
                <w:lang w:val="en-US" w:eastAsia="en-US"/>
              </w:rPr>
              <w:t xml:space="preserve"> 201</w:t>
            </w:r>
            <w:r>
              <w:rPr>
                <w:sz w:val="23"/>
                <w:szCs w:val="23"/>
                <w:lang w:eastAsia="en-US"/>
              </w:rPr>
              <w:t xml:space="preserve">3 </w:t>
            </w:r>
            <w:r>
              <w:rPr>
                <w:sz w:val="23"/>
                <w:szCs w:val="23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9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1.00.2</w:t>
            </w:r>
          </w:p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110100</w:t>
            </w:r>
          </w:p>
          <w:p w:rsidR="005936D5" w:rsidRDefault="005936D5" w:rsidP="00B649AA">
            <w:pPr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питьевой в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дукция должна соответствоват</w:t>
            </w:r>
            <w:r>
              <w:rPr>
                <w:sz w:val="23"/>
                <w:szCs w:val="23"/>
                <w:lang w:eastAsia="en-US"/>
              </w:rPr>
              <w:lastRenderedPageBreak/>
              <w:t>ь ГОСТУ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68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ут.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47 515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</w:t>
            </w:r>
            <w:r>
              <w:rPr>
                <w:sz w:val="23"/>
                <w:szCs w:val="23"/>
                <w:lang w:val="en-US" w:eastAsia="en-US"/>
              </w:rPr>
              <w:t xml:space="preserve"> 201</w:t>
            </w:r>
            <w:r>
              <w:rPr>
                <w:sz w:val="23"/>
                <w:szCs w:val="23"/>
                <w:lang w:eastAsia="en-US"/>
              </w:rPr>
              <w:t xml:space="preserve">3 </w:t>
            </w:r>
            <w:r>
              <w:rPr>
                <w:sz w:val="23"/>
                <w:szCs w:val="23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6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.00.3</w:t>
            </w:r>
          </w:p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yellow"/>
                <w:lang w:eastAsia="en-US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5936D5" w:rsidRDefault="005936D5" w:rsidP="00B649AA">
            <w:pPr>
              <w:spacing w:line="276" w:lineRule="auto"/>
              <w:jc w:val="both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highlight w:val="yellow"/>
                <w:lang w:eastAsia="en-US"/>
              </w:rPr>
              <w:t xml:space="preserve">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техническим заданием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перечне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791 100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</w:t>
            </w:r>
            <w:r>
              <w:rPr>
                <w:sz w:val="23"/>
                <w:szCs w:val="23"/>
                <w:lang w:val="en-US" w:eastAsia="en-US"/>
              </w:rPr>
              <w:t xml:space="preserve"> 201</w:t>
            </w:r>
            <w:r>
              <w:rPr>
                <w:sz w:val="23"/>
                <w:szCs w:val="23"/>
                <w:lang w:eastAsia="en-US"/>
              </w:rPr>
              <w:t xml:space="preserve">3 </w:t>
            </w:r>
            <w:r>
              <w:rPr>
                <w:sz w:val="23"/>
                <w:szCs w:val="23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001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Монтаж вытяжной системы вентиляции от сварочных стапелей в цехе 33 корпусе 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 169,5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</w:t>
            </w:r>
            <w:r>
              <w:rPr>
                <w:sz w:val="23"/>
                <w:szCs w:val="23"/>
                <w:lang w:val="en-US" w:eastAsia="en-US"/>
              </w:rPr>
              <w:t xml:space="preserve"> 201</w:t>
            </w:r>
            <w:r>
              <w:rPr>
                <w:sz w:val="23"/>
                <w:szCs w:val="23"/>
                <w:lang w:eastAsia="en-US"/>
              </w:rPr>
              <w:t xml:space="preserve">3 </w:t>
            </w:r>
            <w:r>
              <w:rPr>
                <w:sz w:val="23"/>
                <w:szCs w:val="23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вра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Услуги по подбору персона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 669 704,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</w:t>
            </w:r>
            <w:r>
              <w:rPr>
                <w:sz w:val="23"/>
                <w:szCs w:val="23"/>
                <w:lang w:val="en-US" w:eastAsia="en-US"/>
              </w:rPr>
              <w:t xml:space="preserve"> </w:t>
            </w:r>
            <w:proofErr w:type="gramStart"/>
            <w:r>
              <w:rPr>
                <w:sz w:val="23"/>
                <w:szCs w:val="23"/>
                <w:lang w:eastAsia="en-US"/>
              </w:rPr>
              <w:t>–д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екабрь </w:t>
            </w:r>
            <w:r>
              <w:rPr>
                <w:sz w:val="23"/>
                <w:szCs w:val="23"/>
                <w:lang w:val="en-US" w:eastAsia="en-US"/>
              </w:rPr>
              <w:t>201</w:t>
            </w:r>
            <w:r>
              <w:rPr>
                <w:sz w:val="23"/>
                <w:szCs w:val="23"/>
                <w:lang w:eastAsia="en-US"/>
              </w:rPr>
              <w:t xml:space="preserve">3 </w:t>
            </w:r>
            <w:r>
              <w:rPr>
                <w:sz w:val="23"/>
                <w:szCs w:val="23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-декабр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1204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роведение первичного медицинского осмотра и медицинского осмотра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 Время прохождения медосмотра не более 2-х дней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 Наличие нарколога и психиатра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 Наличие лиценз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4 52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течение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10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.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20010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Услуги по организации  питания работников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конкурсной заявко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, Новосибирская обла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123 501,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ябрь</w:t>
            </w:r>
            <w:r>
              <w:rPr>
                <w:sz w:val="23"/>
                <w:szCs w:val="23"/>
                <w:lang w:val="en-US" w:eastAsia="en-US"/>
              </w:rPr>
              <w:t xml:space="preserve"> 201</w:t>
            </w:r>
            <w:r>
              <w:rPr>
                <w:sz w:val="23"/>
                <w:szCs w:val="23"/>
                <w:lang w:eastAsia="en-US"/>
              </w:rPr>
              <w:t xml:space="preserve">3 </w:t>
            </w:r>
            <w:r>
              <w:rPr>
                <w:sz w:val="23"/>
                <w:szCs w:val="23"/>
                <w:lang w:val="en-US" w:eastAsia="en-US"/>
              </w:rPr>
              <w:t>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 2014 г. – декабрь 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38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6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.20</w:t>
            </w:r>
          </w:p>
          <w:p w:rsidR="005936D5" w:rsidRDefault="005936D5" w:rsidP="00B649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Default="005936D5" w:rsidP="00B649A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21109</w:t>
            </w:r>
          </w:p>
          <w:p w:rsidR="005936D5" w:rsidRDefault="005936D5" w:rsidP="00B649A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Закупка ручного счетчика аэрозолей </w:t>
            </w:r>
            <w:r>
              <w:rPr>
                <w:bCs/>
                <w:sz w:val="23"/>
                <w:szCs w:val="23"/>
                <w:lang w:val="en-US" w:eastAsia="en-US"/>
              </w:rPr>
              <w:t>Handheld</w:t>
            </w:r>
            <w:r>
              <w:rPr>
                <w:bCs/>
                <w:sz w:val="23"/>
                <w:szCs w:val="23"/>
                <w:lang w:eastAsia="en-US"/>
              </w:rPr>
              <w:t xml:space="preserve"> 30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увствительность 0,3 мкм.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зволяет проводить измерения в 6 размерных диапазонах (каналах) одновременно 0,3/0,5/0,7/1,0/2,0/&gt;5.0 мкм</w:t>
            </w:r>
          </w:p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корость </w:t>
            </w:r>
            <w:proofErr w:type="spellStart"/>
            <w:r>
              <w:rPr>
                <w:sz w:val="23"/>
                <w:szCs w:val="23"/>
                <w:lang w:eastAsia="en-US"/>
              </w:rPr>
              <w:t>пробоотбора</w:t>
            </w:r>
            <w:proofErr w:type="spellEnd"/>
            <w:r>
              <w:rPr>
                <w:sz w:val="23"/>
                <w:szCs w:val="23"/>
                <w:lang w:eastAsia="en-US"/>
              </w:rPr>
              <w:t>: 2,83 л/ми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 024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рт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20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393E2B" w:rsidRDefault="005936D5" w:rsidP="00B649A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393E2B">
              <w:rPr>
                <w:sz w:val="22"/>
                <w:szCs w:val="22"/>
                <w:lang w:eastAsia="en-US"/>
              </w:rPr>
              <w:t>51.7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D5" w:rsidRPr="00393E2B" w:rsidRDefault="005936D5" w:rsidP="00B649AA">
            <w:pPr>
              <w:widowControl/>
              <w:rPr>
                <w:rFonts w:eastAsiaTheme="minorHAnsi"/>
                <w:lang w:eastAsia="en-US"/>
              </w:rPr>
            </w:pPr>
            <w:r w:rsidRPr="00393E2B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5150910</w:t>
            </w:r>
          </w:p>
          <w:p w:rsidR="005936D5" w:rsidRDefault="005936D5" w:rsidP="00B649AA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 w:rsidRPr="00393E2B">
              <w:rPr>
                <w:bCs/>
                <w:sz w:val="23"/>
                <w:szCs w:val="23"/>
                <w:lang w:eastAsia="en-US"/>
              </w:rPr>
              <w:t xml:space="preserve">Поставка установки получения обессоленной и </w:t>
            </w:r>
            <w:proofErr w:type="spellStart"/>
            <w:r w:rsidRPr="00393E2B">
              <w:rPr>
                <w:bCs/>
                <w:sz w:val="23"/>
                <w:szCs w:val="23"/>
                <w:lang w:eastAsia="en-US"/>
              </w:rPr>
              <w:t>деонизованной</w:t>
            </w:r>
            <w:proofErr w:type="spellEnd"/>
            <w:r w:rsidRPr="00393E2B">
              <w:rPr>
                <w:bCs/>
                <w:sz w:val="23"/>
                <w:szCs w:val="23"/>
                <w:lang w:eastAsia="en-US"/>
              </w:rPr>
              <w:t xml:space="preserve"> воды (дистиллятор мембранный) ДМ-4Б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393E2B">
              <w:rPr>
                <w:sz w:val="23"/>
                <w:szCs w:val="23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393E2B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B649AA">
            <w:pPr>
              <w:spacing w:line="276" w:lineRule="auto"/>
              <w:jc w:val="center"/>
              <w:rPr>
                <w:lang w:eastAsia="en-US"/>
              </w:rPr>
            </w:pPr>
            <w:r w:rsidRPr="00393E2B">
              <w:rPr>
                <w:sz w:val="22"/>
                <w:szCs w:val="22"/>
                <w:lang w:eastAsia="en-US"/>
              </w:rPr>
              <w:t>424 000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393E2B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393E2B"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5936D5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5936D5">
              <w:rPr>
                <w:sz w:val="23"/>
                <w:szCs w:val="23"/>
                <w:lang w:eastAsia="en-US"/>
              </w:rPr>
              <w:t>Февра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5936D5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3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5936D5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5936D5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5936D5" w:rsidTr="00B649AA">
        <w:trPr>
          <w:gridBefore w:val="1"/>
          <w:wBefore w:w="855" w:type="dxa"/>
          <w:trHeight w:val="254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6153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>29.5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widowControl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>2922251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 w:rsidRPr="0026153F">
              <w:rPr>
                <w:bCs/>
                <w:sz w:val="23"/>
                <w:szCs w:val="23"/>
                <w:lang w:eastAsia="en-US"/>
              </w:rPr>
              <w:t xml:space="preserve">Закупка гибридных гильотинных ножниц </w:t>
            </w:r>
            <w:r w:rsidRPr="0026153F">
              <w:rPr>
                <w:bCs/>
                <w:sz w:val="23"/>
                <w:szCs w:val="23"/>
                <w:lang w:val="en-US" w:eastAsia="en-US"/>
              </w:rPr>
              <w:t>SAFANDARLEY</w:t>
            </w:r>
            <w:r w:rsidRPr="0026153F">
              <w:rPr>
                <w:bCs/>
                <w:sz w:val="23"/>
                <w:szCs w:val="23"/>
                <w:lang w:eastAsia="en-US"/>
              </w:rPr>
              <w:t xml:space="preserve"> </w:t>
            </w:r>
            <w:r w:rsidRPr="0026153F">
              <w:rPr>
                <w:bCs/>
                <w:sz w:val="23"/>
                <w:szCs w:val="23"/>
                <w:lang w:val="en-US" w:eastAsia="en-US"/>
              </w:rPr>
              <w:t>B</w:t>
            </w:r>
            <w:r w:rsidRPr="0026153F">
              <w:rPr>
                <w:bCs/>
                <w:sz w:val="23"/>
                <w:szCs w:val="23"/>
                <w:lang w:eastAsia="en-US"/>
              </w:rPr>
              <w:t>310-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 xml:space="preserve">1. </w:t>
            </w:r>
            <w:proofErr w:type="gramStart"/>
            <w:r w:rsidRPr="0026153F">
              <w:rPr>
                <w:sz w:val="23"/>
                <w:szCs w:val="23"/>
                <w:lang w:eastAsia="en-US"/>
              </w:rPr>
              <w:t>Макс. толщина листа (</w:t>
            </w:r>
            <w:proofErr w:type="spellStart"/>
            <w:r w:rsidRPr="0026153F">
              <w:rPr>
                <w:sz w:val="23"/>
                <w:szCs w:val="23"/>
                <w:lang w:eastAsia="en-US"/>
              </w:rPr>
              <w:t>констр</w:t>
            </w:r>
            <w:proofErr w:type="spellEnd"/>
            <w:r w:rsidRPr="0026153F">
              <w:rPr>
                <w:sz w:val="23"/>
                <w:szCs w:val="23"/>
                <w:lang w:eastAsia="en-US"/>
              </w:rPr>
              <w:t>.</w:t>
            </w:r>
            <w:proofErr w:type="gramEnd"/>
            <w:r w:rsidRPr="0026153F">
              <w:rPr>
                <w:sz w:val="23"/>
                <w:szCs w:val="23"/>
                <w:lang w:eastAsia="en-US"/>
              </w:rPr>
              <w:t xml:space="preserve"> Сталь, 450 </w:t>
            </w:r>
            <w:proofErr w:type="spellStart"/>
            <w:r w:rsidRPr="0026153F">
              <w:rPr>
                <w:sz w:val="23"/>
                <w:szCs w:val="23"/>
                <w:lang w:eastAsia="en-US"/>
              </w:rPr>
              <w:t>н</w:t>
            </w:r>
            <w:proofErr w:type="spellEnd"/>
            <w:r w:rsidRPr="0026153F">
              <w:rPr>
                <w:sz w:val="23"/>
                <w:szCs w:val="23"/>
                <w:lang w:eastAsia="en-US"/>
              </w:rPr>
              <w:t>/мм</w:t>
            </w:r>
            <w:proofErr w:type="gramStart"/>
            <w:r w:rsidRPr="0026153F">
              <w:rPr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26153F">
              <w:rPr>
                <w:sz w:val="23"/>
                <w:szCs w:val="23"/>
                <w:lang w:eastAsia="en-US"/>
              </w:rPr>
              <w:t>) – 6,00 мм;</w:t>
            </w:r>
          </w:p>
          <w:p w:rsidR="005936D5" w:rsidRPr="0026153F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>2. Минимальная толщина листа – 0,5 мм;</w:t>
            </w:r>
          </w:p>
          <w:p w:rsidR="005936D5" w:rsidRPr="0026153F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>3. Максимальная длина реза – 3100 мм;</w:t>
            </w:r>
          </w:p>
          <w:p w:rsidR="005936D5" w:rsidRPr="0026153F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>4. Угол резания (программно изменяемый) – 0,5…2,0 град.;</w:t>
            </w:r>
          </w:p>
          <w:p w:rsidR="005936D5" w:rsidRPr="0026153F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>5. Точность позиционирования - ± 0,01 мм</w:t>
            </w:r>
            <w:proofErr w:type="gramStart"/>
            <w:r w:rsidRPr="0026153F">
              <w:rPr>
                <w:sz w:val="23"/>
                <w:szCs w:val="23"/>
                <w:lang w:eastAsia="en-US"/>
              </w:rPr>
              <w:t>.;</w:t>
            </w:r>
            <w:proofErr w:type="gramEnd"/>
          </w:p>
          <w:p w:rsidR="005936D5" w:rsidRPr="0026153F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 xml:space="preserve">6. </w:t>
            </w:r>
            <w:r w:rsidRPr="0026153F">
              <w:rPr>
                <w:sz w:val="23"/>
                <w:szCs w:val="23"/>
                <w:lang w:eastAsia="en-US"/>
              </w:rPr>
              <w:lastRenderedPageBreak/>
              <w:t>Программное управление перемещением задних упоров:</w:t>
            </w:r>
          </w:p>
          <w:p w:rsidR="005936D5" w:rsidRPr="0026153F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>диапазон перемещения – 5…1000 мм;</w:t>
            </w:r>
          </w:p>
          <w:p w:rsidR="0026153F" w:rsidRPr="0026153F" w:rsidRDefault="005936D5" w:rsidP="00B649AA">
            <w:pPr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>скорость перемещения – 2000 мм/сек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6153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6153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6153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6153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>3 242 901,9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>Апрель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6153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26153F" w:rsidRDefault="005936D5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26153F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26153F" w:rsidTr="00B649AA">
        <w:trPr>
          <w:gridBefore w:val="1"/>
          <w:wBefore w:w="855" w:type="dxa"/>
          <w:trHeight w:val="5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Default="0026153F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16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393E2B" w:rsidRDefault="00980F72" w:rsidP="00B649AA">
            <w:pPr>
              <w:widowControl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393E2B" w:rsidRDefault="00980F72" w:rsidP="00B649AA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611014</w:t>
            </w:r>
          </w:p>
          <w:p w:rsidR="0026153F" w:rsidRDefault="0026153F" w:rsidP="00B649AA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26153F" w:rsidRDefault="0026153F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Приобретение шкафа для одежды </w:t>
            </w:r>
            <w:r>
              <w:rPr>
                <w:bCs/>
                <w:sz w:val="23"/>
                <w:szCs w:val="23"/>
                <w:lang w:val="en-US" w:eastAsia="en-US"/>
              </w:rPr>
              <w:t>LE</w:t>
            </w:r>
            <w:r>
              <w:rPr>
                <w:bCs/>
                <w:sz w:val="23"/>
                <w:szCs w:val="23"/>
                <w:lang w:eastAsia="en-US"/>
              </w:rPr>
              <w:t>21</w:t>
            </w:r>
            <w:r w:rsidRPr="0026153F">
              <w:rPr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eastAsia="en-US"/>
              </w:rPr>
              <w:t xml:space="preserve">и шкафа </w:t>
            </w:r>
            <w:r>
              <w:rPr>
                <w:bCs/>
                <w:sz w:val="23"/>
                <w:szCs w:val="23"/>
                <w:lang w:val="en-US" w:eastAsia="en-US"/>
              </w:rPr>
              <w:t>LE</w:t>
            </w:r>
            <w:r w:rsidRPr="0026153F">
              <w:rPr>
                <w:bCs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393E2B" w:rsidRDefault="0026153F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393E2B">
              <w:rPr>
                <w:sz w:val="23"/>
                <w:szCs w:val="23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393E2B" w:rsidRDefault="0026153F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393E2B" w:rsidRDefault="0026153F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26153F" w:rsidRDefault="0026153F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Шкаф для одежды </w:t>
            </w:r>
            <w:r>
              <w:rPr>
                <w:sz w:val="23"/>
                <w:szCs w:val="23"/>
                <w:lang w:val="en-US" w:eastAsia="en-US"/>
              </w:rPr>
              <w:t>LE</w:t>
            </w:r>
            <w:r w:rsidRPr="0026153F">
              <w:rPr>
                <w:sz w:val="23"/>
                <w:szCs w:val="23"/>
                <w:lang w:eastAsia="en-US"/>
              </w:rPr>
              <w:t xml:space="preserve">21-40 </w:t>
            </w:r>
            <w:r>
              <w:rPr>
                <w:sz w:val="23"/>
                <w:szCs w:val="23"/>
                <w:lang w:eastAsia="en-US"/>
              </w:rPr>
              <w:t xml:space="preserve">штук. Шкаф </w:t>
            </w:r>
            <w:r>
              <w:rPr>
                <w:sz w:val="23"/>
                <w:szCs w:val="23"/>
                <w:lang w:val="en-US" w:eastAsia="en-US"/>
              </w:rPr>
              <w:t xml:space="preserve">LE24 – 1 </w:t>
            </w:r>
            <w:r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393E2B" w:rsidRDefault="0026153F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393E2B" w:rsidRDefault="0026153F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393E2B" w:rsidRDefault="0026153F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 555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393E2B" w:rsidRDefault="0026153F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393E2B"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5936D5" w:rsidRDefault="0026153F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Январь </w:t>
            </w:r>
            <w:r w:rsidRPr="005936D5">
              <w:rPr>
                <w:sz w:val="23"/>
                <w:szCs w:val="23"/>
                <w:lang w:eastAsia="en-US"/>
              </w:rPr>
              <w:t>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5936D5" w:rsidRDefault="0026153F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3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3F" w:rsidRPr="005936D5" w:rsidRDefault="0026153F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5936D5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80F72" w:rsidTr="00B649A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855" w:type="dxa"/>
          <w:trHeight w:val="5475"/>
        </w:trPr>
        <w:tc>
          <w:tcPr>
            <w:tcW w:w="810" w:type="dxa"/>
            <w:tcBorders>
              <w:bottom w:val="single" w:sz="4" w:space="0" w:color="auto"/>
            </w:tcBorders>
          </w:tcPr>
          <w:p w:rsidR="00980F72" w:rsidRDefault="00980F72" w:rsidP="00B649A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9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B152D9" w:rsidRPr="00B152D9" w:rsidRDefault="00B152D9" w:rsidP="00B649AA">
            <w:pPr>
              <w:pStyle w:val="af7"/>
              <w:rPr>
                <w:rFonts w:ascii="Times New Roman" w:hAnsi="Times New Roman" w:cs="Times New Roman"/>
              </w:rPr>
            </w:pPr>
            <w:r w:rsidRPr="00B152D9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80F72" w:rsidRPr="00393E2B" w:rsidRDefault="00980F72" w:rsidP="00B649AA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bottom w:val="single" w:sz="4" w:space="0" w:color="auto"/>
            </w:tcBorders>
          </w:tcPr>
          <w:p w:rsidR="00980F72" w:rsidRPr="00393E2B" w:rsidRDefault="00AA5D80" w:rsidP="00B649AA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9434000</w:t>
            </w:r>
          </w:p>
          <w:p w:rsidR="00980F72" w:rsidRDefault="00980F72" w:rsidP="00B649AA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980F72" w:rsidRPr="0026153F" w:rsidRDefault="00EA22C8" w:rsidP="00B649AA">
            <w:pPr>
              <w:spacing w:line="276" w:lineRule="auto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Техническое обслуживание и ремонт электротехнической части оборудования</w:t>
            </w:r>
          </w:p>
        </w:tc>
        <w:tc>
          <w:tcPr>
            <w:tcW w:w="1725" w:type="dxa"/>
            <w:gridSpan w:val="2"/>
            <w:tcBorders>
              <w:top w:val="nil"/>
              <w:bottom w:val="single" w:sz="4" w:space="0" w:color="auto"/>
            </w:tcBorders>
          </w:tcPr>
          <w:p w:rsidR="00980F72" w:rsidRDefault="00EA22C8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) Техническое знание оборудования и практический опыт работы на оборудовании не менее 5-ти лет;</w:t>
            </w:r>
          </w:p>
          <w:p w:rsidR="00B649AA" w:rsidRPr="00393E2B" w:rsidRDefault="00EA22C8" w:rsidP="00B649AA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2) Наличие </w:t>
            </w:r>
            <w:proofErr w:type="spellStart"/>
            <w:r>
              <w:rPr>
                <w:sz w:val="23"/>
                <w:szCs w:val="23"/>
                <w:lang w:eastAsia="en-US"/>
              </w:rPr>
              <w:t>электролаборатории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для производства ремонта ЧПУ и электроприводов.</w:t>
            </w:r>
          </w:p>
        </w:tc>
        <w:tc>
          <w:tcPr>
            <w:tcW w:w="675" w:type="dxa"/>
            <w:gridSpan w:val="2"/>
            <w:tcBorders>
              <w:top w:val="nil"/>
              <w:bottom w:val="single" w:sz="4" w:space="0" w:color="auto"/>
            </w:tcBorders>
          </w:tcPr>
          <w:p w:rsidR="00980F72" w:rsidRPr="00393E2B" w:rsidRDefault="00980F72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</w:tcPr>
          <w:p w:rsidR="00980F72" w:rsidRPr="00393E2B" w:rsidRDefault="00980F72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80F72" w:rsidRPr="0026153F" w:rsidRDefault="00EA22C8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личество обслуживаемого оборудования 46 шт.</w:t>
            </w:r>
          </w:p>
        </w:tc>
        <w:tc>
          <w:tcPr>
            <w:tcW w:w="690" w:type="dxa"/>
            <w:gridSpan w:val="2"/>
            <w:tcBorders>
              <w:bottom w:val="single" w:sz="4" w:space="0" w:color="auto"/>
            </w:tcBorders>
          </w:tcPr>
          <w:p w:rsidR="00980F72" w:rsidRPr="00393E2B" w:rsidRDefault="00980F72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980F72" w:rsidRPr="00393E2B" w:rsidRDefault="00980F72" w:rsidP="00B649AA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393E2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980F72" w:rsidRPr="00393E2B" w:rsidRDefault="00EA22C8" w:rsidP="00B649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97 000,00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:rsidR="00980F72" w:rsidRPr="00393E2B" w:rsidRDefault="00980F72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393E2B"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bottom w:val="single" w:sz="4" w:space="0" w:color="auto"/>
            </w:tcBorders>
          </w:tcPr>
          <w:p w:rsidR="00980F72" w:rsidRPr="005936D5" w:rsidRDefault="00980F72" w:rsidP="00B649A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Январь</w:t>
            </w:r>
            <w:r w:rsidR="00EA22C8">
              <w:rPr>
                <w:sz w:val="23"/>
                <w:szCs w:val="23"/>
                <w:lang w:eastAsia="en-US"/>
              </w:rPr>
              <w:t xml:space="preserve"> – Декабрь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936D5">
              <w:rPr>
                <w:sz w:val="23"/>
                <w:szCs w:val="23"/>
                <w:lang w:eastAsia="en-US"/>
              </w:rPr>
              <w:t>2014 г.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:rsidR="00980F72" w:rsidRPr="005936D5" w:rsidRDefault="00980F72" w:rsidP="00B649AA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93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:rsidR="00980F72" w:rsidRPr="005936D5" w:rsidRDefault="00980F72" w:rsidP="00B649A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5936D5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B649AA" w:rsidTr="00B649A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855" w:type="dxa"/>
          <w:trHeight w:val="289"/>
        </w:trPr>
        <w:tc>
          <w:tcPr>
            <w:tcW w:w="810" w:type="dxa"/>
            <w:tcBorders>
              <w:top w:val="single" w:sz="4" w:space="0" w:color="auto"/>
            </w:tcBorders>
          </w:tcPr>
          <w:p w:rsidR="00B649AA" w:rsidRDefault="00B649AA" w:rsidP="00B649AA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B649AA" w:rsidRPr="00B152D9" w:rsidRDefault="00B649AA" w:rsidP="00B649AA">
            <w:pPr>
              <w:jc w:val="both"/>
            </w:pPr>
            <w:r>
              <w:rPr>
                <w:sz w:val="22"/>
                <w:szCs w:val="22"/>
              </w:rPr>
              <w:t>36.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</w:tcBorders>
          </w:tcPr>
          <w:p w:rsidR="00B649AA" w:rsidRPr="00B649AA" w:rsidRDefault="007B1F6D" w:rsidP="00B649AA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6" w:history="1">
              <w:r w:rsidR="00B649AA" w:rsidRPr="00B649A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B649AA" w:rsidRPr="00B649A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B649AA" w:rsidRDefault="00B649AA" w:rsidP="00B649AA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B649AA" w:rsidRDefault="00B649AA" w:rsidP="00B649AA">
            <w:pPr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</w:tcBorders>
          </w:tcPr>
          <w:p w:rsidR="00B649AA" w:rsidRPr="00B649AA" w:rsidRDefault="00B649AA" w:rsidP="00B649AA">
            <w:pPr>
              <w:rPr>
                <w:sz w:val="20"/>
                <w:szCs w:val="20"/>
                <w:lang w:eastAsia="en-US"/>
              </w:rPr>
            </w:pPr>
            <w:r w:rsidRPr="00B649AA">
              <w:rPr>
                <w:sz w:val="20"/>
                <w:szCs w:val="20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B649AA" w:rsidRPr="00393E2B" w:rsidRDefault="00B649AA" w:rsidP="00B649A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B649AA" w:rsidRPr="00393E2B" w:rsidRDefault="00B649AA" w:rsidP="00B649A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B649AA" w:rsidRDefault="00B649AA" w:rsidP="00B649AA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соответствии с перечнем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</w:tcPr>
          <w:p w:rsidR="00B649AA" w:rsidRPr="00393E2B" w:rsidRDefault="00B649AA" w:rsidP="00B649AA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</w:tcPr>
          <w:p w:rsidR="00B649AA" w:rsidRPr="00393E2B" w:rsidRDefault="00B649AA" w:rsidP="00B649AA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:rsidR="00B649AA" w:rsidRDefault="00B649AA" w:rsidP="00B649A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84 216,0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</w:tcPr>
          <w:p w:rsidR="00B649AA" w:rsidRPr="00393E2B" w:rsidRDefault="00B649AA" w:rsidP="00B649AA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абрь 2013 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</w:tcBorders>
          </w:tcPr>
          <w:p w:rsidR="00B649AA" w:rsidRDefault="00B649AA" w:rsidP="00B649AA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I-IV </w:t>
            </w:r>
            <w:proofErr w:type="spellStart"/>
            <w:r>
              <w:rPr>
                <w:sz w:val="23"/>
                <w:szCs w:val="23"/>
                <w:lang w:val="en-US" w:eastAsia="en-US"/>
              </w:rPr>
              <w:t>квартал</w:t>
            </w:r>
            <w:proofErr w:type="spellEnd"/>
            <w:r>
              <w:rPr>
                <w:sz w:val="23"/>
                <w:szCs w:val="23"/>
                <w:lang w:val="en-US" w:eastAsia="en-US"/>
              </w:rPr>
              <w:t xml:space="preserve"> 2014 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</w:tcPr>
          <w:p w:rsidR="00B649AA" w:rsidRPr="005936D5" w:rsidRDefault="00B649AA" w:rsidP="00B649A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</w:tcBorders>
          </w:tcPr>
          <w:p w:rsidR="00B649AA" w:rsidRPr="005936D5" w:rsidRDefault="00B649AA" w:rsidP="00B649AA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</w:t>
            </w:r>
          </w:p>
        </w:tc>
      </w:tr>
    </w:tbl>
    <w:p w:rsidR="005936D5" w:rsidRDefault="005936D5" w:rsidP="005936D5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5936D5" w:rsidRDefault="005936D5" w:rsidP="005936D5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5936D5" w:rsidRDefault="005936D5" w:rsidP="005936D5"/>
    <w:p w:rsidR="005936D5" w:rsidRDefault="005936D5" w:rsidP="005936D5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5936D5" w:rsidRDefault="005936D5" w:rsidP="005936D5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B6825" w:rsidRPr="00E23D59" w:rsidRDefault="00DB682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B6825" w:rsidRPr="00E23D59" w:rsidRDefault="00DB682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34672" w:rsidRDefault="0043467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5936D5" w:rsidRDefault="005936D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5936D5" w:rsidRDefault="005936D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5936D5" w:rsidRDefault="005936D5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26153F" w:rsidRDefault="002615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649AA" w:rsidRDefault="00B649AA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649AA" w:rsidRDefault="00B649AA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5936D5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енеральн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.В. 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26153F">
        <w:rPr>
          <w:rFonts w:ascii="Times New Roman" w:hAnsi="Times New Roman" w:cs="Times New Roman"/>
          <w:sz w:val="32"/>
          <w:szCs w:val="32"/>
        </w:rPr>
        <w:t>0</w:t>
      </w:r>
      <w:r w:rsidR="00DB3477">
        <w:rPr>
          <w:rFonts w:ascii="Times New Roman" w:hAnsi="Times New Roman" w:cs="Times New Roman"/>
          <w:sz w:val="32"/>
          <w:szCs w:val="32"/>
        </w:rPr>
        <w:t>5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26153F">
        <w:rPr>
          <w:rFonts w:ascii="Times New Roman" w:hAnsi="Times New Roman" w:cs="Times New Roman"/>
          <w:sz w:val="32"/>
          <w:szCs w:val="32"/>
        </w:rPr>
        <w:t>декабр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C7E" w:rsidRDefault="00D14C7E" w:rsidP="00B805BE">
      <w:r>
        <w:separator/>
      </w:r>
    </w:p>
  </w:endnote>
  <w:endnote w:type="continuationSeparator" w:id="0">
    <w:p w:rsidR="00D14C7E" w:rsidRDefault="00D14C7E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C7E" w:rsidRDefault="00D14C7E" w:rsidP="00B805BE">
      <w:r>
        <w:separator/>
      </w:r>
    </w:p>
  </w:footnote>
  <w:footnote w:type="continuationSeparator" w:id="0">
    <w:p w:rsidR="00D14C7E" w:rsidRDefault="00D14C7E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02702"/>
    <w:rsid w:val="00007C18"/>
    <w:rsid w:val="0001009D"/>
    <w:rsid w:val="000138D1"/>
    <w:rsid w:val="00013E73"/>
    <w:rsid w:val="000156FC"/>
    <w:rsid w:val="00015D0C"/>
    <w:rsid w:val="0002688A"/>
    <w:rsid w:val="00030C0A"/>
    <w:rsid w:val="000358D2"/>
    <w:rsid w:val="00037529"/>
    <w:rsid w:val="0004098C"/>
    <w:rsid w:val="00042004"/>
    <w:rsid w:val="00042118"/>
    <w:rsid w:val="0004447D"/>
    <w:rsid w:val="0004474D"/>
    <w:rsid w:val="0004493E"/>
    <w:rsid w:val="00045D39"/>
    <w:rsid w:val="00051A55"/>
    <w:rsid w:val="00053E10"/>
    <w:rsid w:val="00055338"/>
    <w:rsid w:val="0005569C"/>
    <w:rsid w:val="00057C24"/>
    <w:rsid w:val="000632B4"/>
    <w:rsid w:val="00072331"/>
    <w:rsid w:val="000742FB"/>
    <w:rsid w:val="000752CC"/>
    <w:rsid w:val="000758B6"/>
    <w:rsid w:val="0007700A"/>
    <w:rsid w:val="00077DAD"/>
    <w:rsid w:val="00080312"/>
    <w:rsid w:val="000812F8"/>
    <w:rsid w:val="00087375"/>
    <w:rsid w:val="00091F3F"/>
    <w:rsid w:val="00093B0D"/>
    <w:rsid w:val="000953D8"/>
    <w:rsid w:val="000A04CB"/>
    <w:rsid w:val="000A19CC"/>
    <w:rsid w:val="000B44D9"/>
    <w:rsid w:val="000B7A89"/>
    <w:rsid w:val="000C1F33"/>
    <w:rsid w:val="000C3A73"/>
    <w:rsid w:val="000C5BAB"/>
    <w:rsid w:val="000C66AE"/>
    <w:rsid w:val="000D1D37"/>
    <w:rsid w:val="000D363B"/>
    <w:rsid w:val="000D4304"/>
    <w:rsid w:val="000D5224"/>
    <w:rsid w:val="000F37EB"/>
    <w:rsid w:val="000F3D9E"/>
    <w:rsid w:val="000F4804"/>
    <w:rsid w:val="00100D14"/>
    <w:rsid w:val="0010476D"/>
    <w:rsid w:val="00105447"/>
    <w:rsid w:val="001063D9"/>
    <w:rsid w:val="001157DC"/>
    <w:rsid w:val="001178A3"/>
    <w:rsid w:val="00120633"/>
    <w:rsid w:val="00126A54"/>
    <w:rsid w:val="00126C56"/>
    <w:rsid w:val="00130F00"/>
    <w:rsid w:val="001320BF"/>
    <w:rsid w:val="00135DEA"/>
    <w:rsid w:val="00147BCB"/>
    <w:rsid w:val="0015013F"/>
    <w:rsid w:val="00161732"/>
    <w:rsid w:val="00163989"/>
    <w:rsid w:val="001752E7"/>
    <w:rsid w:val="00190E05"/>
    <w:rsid w:val="0019705C"/>
    <w:rsid w:val="001A1F00"/>
    <w:rsid w:val="001A2CA3"/>
    <w:rsid w:val="001A6023"/>
    <w:rsid w:val="001A7D8E"/>
    <w:rsid w:val="001B42DF"/>
    <w:rsid w:val="001B4774"/>
    <w:rsid w:val="001B7200"/>
    <w:rsid w:val="001C4CA1"/>
    <w:rsid w:val="001C786F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0CB4"/>
    <w:rsid w:val="002015DE"/>
    <w:rsid w:val="002028B6"/>
    <w:rsid w:val="00204ABE"/>
    <w:rsid w:val="002076C1"/>
    <w:rsid w:val="00212F0C"/>
    <w:rsid w:val="0021654E"/>
    <w:rsid w:val="00232ED6"/>
    <w:rsid w:val="0023425A"/>
    <w:rsid w:val="002444E8"/>
    <w:rsid w:val="00246A41"/>
    <w:rsid w:val="0025057F"/>
    <w:rsid w:val="002546A8"/>
    <w:rsid w:val="0026153F"/>
    <w:rsid w:val="00267D0D"/>
    <w:rsid w:val="00267F04"/>
    <w:rsid w:val="00274454"/>
    <w:rsid w:val="00274DA1"/>
    <w:rsid w:val="00277E62"/>
    <w:rsid w:val="00283C33"/>
    <w:rsid w:val="002904A2"/>
    <w:rsid w:val="002909EC"/>
    <w:rsid w:val="002918B2"/>
    <w:rsid w:val="00291EDE"/>
    <w:rsid w:val="002932E5"/>
    <w:rsid w:val="00295D3B"/>
    <w:rsid w:val="002A7E75"/>
    <w:rsid w:val="002B0674"/>
    <w:rsid w:val="002C2475"/>
    <w:rsid w:val="002C282A"/>
    <w:rsid w:val="002C6351"/>
    <w:rsid w:val="002D778C"/>
    <w:rsid w:val="002E082D"/>
    <w:rsid w:val="002E1B08"/>
    <w:rsid w:val="002F1135"/>
    <w:rsid w:val="002F62BA"/>
    <w:rsid w:val="002F7365"/>
    <w:rsid w:val="00300690"/>
    <w:rsid w:val="00300A8B"/>
    <w:rsid w:val="00303497"/>
    <w:rsid w:val="00305A9C"/>
    <w:rsid w:val="00311DE0"/>
    <w:rsid w:val="0031263E"/>
    <w:rsid w:val="00315896"/>
    <w:rsid w:val="00320E71"/>
    <w:rsid w:val="00321128"/>
    <w:rsid w:val="003408A6"/>
    <w:rsid w:val="0034109F"/>
    <w:rsid w:val="003477FE"/>
    <w:rsid w:val="00350E86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A2F04"/>
    <w:rsid w:val="003C12A5"/>
    <w:rsid w:val="003C6456"/>
    <w:rsid w:val="003D27D3"/>
    <w:rsid w:val="003D57C1"/>
    <w:rsid w:val="003E176E"/>
    <w:rsid w:val="003E1F8F"/>
    <w:rsid w:val="003E492B"/>
    <w:rsid w:val="003E63B4"/>
    <w:rsid w:val="003E672C"/>
    <w:rsid w:val="004134FF"/>
    <w:rsid w:val="00413FAE"/>
    <w:rsid w:val="00417D0C"/>
    <w:rsid w:val="0042148A"/>
    <w:rsid w:val="00424C9C"/>
    <w:rsid w:val="004263AE"/>
    <w:rsid w:val="00434672"/>
    <w:rsid w:val="00440423"/>
    <w:rsid w:val="00440707"/>
    <w:rsid w:val="004449D8"/>
    <w:rsid w:val="00445061"/>
    <w:rsid w:val="004500D9"/>
    <w:rsid w:val="00452774"/>
    <w:rsid w:val="00456AD0"/>
    <w:rsid w:val="00463948"/>
    <w:rsid w:val="00464015"/>
    <w:rsid w:val="0046726E"/>
    <w:rsid w:val="00471E81"/>
    <w:rsid w:val="0048374D"/>
    <w:rsid w:val="00490008"/>
    <w:rsid w:val="00491389"/>
    <w:rsid w:val="004A0611"/>
    <w:rsid w:val="004A6B42"/>
    <w:rsid w:val="004B0863"/>
    <w:rsid w:val="004B71B5"/>
    <w:rsid w:val="004C155A"/>
    <w:rsid w:val="004D7968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36D5"/>
    <w:rsid w:val="00595FE4"/>
    <w:rsid w:val="00597404"/>
    <w:rsid w:val="00597E69"/>
    <w:rsid w:val="005A0907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D3F62"/>
    <w:rsid w:val="005E21E9"/>
    <w:rsid w:val="005E4611"/>
    <w:rsid w:val="005E571A"/>
    <w:rsid w:val="005F3212"/>
    <w:rsid w:val="00600AE2"/>
    <w:rsid w:val="00604FE6"/>
    <w:rsid w:val="00606B67"/>
    <w:rsid w:val="00607EDD"/>
    <w:rsid w:val="00615F9B"/>
    <w:rsid w:val="00616E68"/>
    <w:rsid w:val="006173AD"/>
    <w:rsid w:val="006210F5"/>
    <w:rsid w:val="00634308"/>
    <w:rsid w:val="00635269"/>
    <w:rsid w:val="006359CD"/>
    <w:rsid w:val="00640140"/>
    <w:rsid w:val="00640706"/>
    <w:rsid w:val="0064308D"/>
    <w:rsid w:val="00651C3A"/>
    <w:rsid w:val="0065456E"/>
    <w:rsid w:val="00655E55"/>
    <w:rsid w:val="00655F11"/>
    <w:rsid w:val="00656FD6"/>
    <w:rsid w:val="00657B70"/>
    <w:rsid w:val="00661F3D"/>
    <w:rsid w:val="006626DE"/>
    <w:rsid w:val="006637EF"/>
    <w:rsid w:val="006756CE"/>
    <w:rsid w:val="00675C90"/>
    <w:rsid w:val="006766A7"/>
    <w:rsid w:val="0068417E"/>
    <w:rsid w:val="0068550E"/>
    <w:rsid w:val="00687B7E"/>
    <w:rsid w:val="006940E8"/>
    <w:rsid w:val="006A0554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E66D9"/>
    <w:rsid w:val="006F1D9B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77D38"/>
    <w:rsid w:val="00787923"/>
    <w:rsid w:val="007B0E10"/>
    <w:rsid w:val="007B1F6D"/>
    <w:rsid w:val="007C12A9"/>
    <w:rsid w:val="007C14A8"/>
    <w:rsid w:val="007C2708"/>
    <w:rsid w:val="007D4760"/>
    <w:rsid w:val="007E4AD1"/>
    <w:rsid w:val="007E6A08"/>
    <w:rsid w:val="007E6F90"/>
    <w:rsid w:val="007E7C89"/>
    <w:rsid w:val="007F56AD"/>
    <w:rsid w:val="008109A4"/>
    <w:rsid w:val="00812E49"/>
    <w:rsid w:val="00833AF5"/>
    <w:rsid w:val="00834299"/>
    <w:rsid w:val="00834E60"/>
    <w:rsid w:val="008439BB"/>
    <w:rsid w:val="00844601"/>
    <w:rsid w:val="0084511D"/>
    <w:rsid w:val="00853A35"/>
    <w:rsid w:val="0086341C"/>
    <w:rsid w:val="00867300"/>
    <w:rsid w:val="00867D77"/>
    <w:rsid w:val="008829F2"/>
    <w:rsid w:val="00891DA1"/>
    <w:rsid w:val="008A05E6"/>
    <w:rsid w:val="008A0C57"/>
    <w:rsid w:val="008A21B1"/>
    <w:rsid w:val="008A3255"/>
    <w:rsid w:val="008A3A33"/>
    <w:rsid w:val="008A47DF"/>
    <w:rsid w:val="008A5E91"/>
    <w:rsid w:val="008A6A64"/>
    <w:rsid w:val="008A6CA9"/>
    <w:rsid w:val="008B72D5"/>
    <w:rsid w:val="008C7821"/>
    <w:rsid w:val="008D1EA5"/>
    <w:rsid w:val="008D75A0"/>
    <w:rsid w:val="008D7998"/>
    <w:rsid w:val="008F3ACF"/>
    <w:rsid w:val="0090599C"/>
    <w:rsid w:val="009116C5"/>
    <w:rsid w:val="00913500"/>
    <w:rsid w:val="00914A08"/>
    <w:rsid w:val="00916816"/>
    <w:rsid w:val="00920CA5"/>
    <w:rsid w:val="0093293B"/>
    <w:rsid w:val="0093673D"/>
    <w:rsid w:val="0093702F"/>
    <w:rsid w:val="00942EF9"/>
    <w:rsid w:val="00947AA5"/>
    <w:rsid w:val="00962127"/>
    <w:rsid w:val="0096362B"/>
    <w:rsid w:val="00980F72"/>
    <w:rsid w:val="00987EB6"/>
    <w:rsid w:val="0099234B"/>
    <w:rsid w:val="009925A2"/>
    <w:rsid w:val="009C12E2"/>
    <w:rsid w:val="009C2B38"/>
    <w:rsid w:val="009C4128"/>
    <w:rsid w:val="009C77A9"/>
    <w:rsid w:val="009D46F3"/>
    <w:rsid w:val="009D5D2A"/>
    <w:rsid w:val="009D7422"/>
    <w:rsid w:val="009E3B7C"/>
    <w:rsid w:val="009F10F6"/>
    <w:rsid w:val="009F2647"/>
    <w:rsid w:val="009F5800"/>
    <w:rsid w:val="00A001D8"/>
    <w:rsid w:val="00A01858"/>
    <w:rsid w:val="00A10873"/>
    <w:rsid w:val="00A162BD"/>
    <w:rsid w:val="00A221C4"/>
    <w:rsid w:val="00A33D2E"/>
    <w:rsid w:val="00A33DA6"/>
    <w:rsid w:val="00A36E7D"/>
    <w:rsid w:val="00A4391E"/>
    <w:rsid w:val="00A44773"/>
    <w:rsid w:val="00A44A0D"/>
    <w:rsid w:val="00A47304"/>
    <w:rsid w:val="00A5295E"/>
    <w:rsid w:val="00A54C61"/>
    <w:rsid w:val="00A56A95"/>
    <w:rsid w:val="00A61178"/>
    <w:rsid w:val="00A7254A"/>
    <w:rsid w:val="00A80392"/>
    <w:rsid w:val="00A80CDD"/>
    <w:rsid w:val="00A87DD7"/>
    <w:rsid w:val="00A96843"/>
    <w:rsid w:val="00A97FD2"/>
    <w:rsid w:val="00AA5D80"/>
    <w:rsid w:val="00AA73CE"/>
    <w:rsid w:val="00AB2C5E"/>
    <w:rsid w:val="00AC682D"/>
    <w:rsid w:val="00AC6AC4"/>
    <w:rsid w:val="00AD47C3"/>
    <w:rsid w:val="00AD6FAE"/>
    <w:rsid w:val="00AE0E30"/>
    <w:rsid w:val="00AE3458"/>
    <w:rsid w:val="00AE3DBF"/>
    <w:rsid w:val="00AE66FA"/>
    <w:rsid w:val="00AF2353"/>
    <w:rsid w:val="00AF379E"/>
    <w:rsid w:val="00B152D9"/>
    <w:rsid w:val="00B17609"/>
    <w:rsid w:val="00B251A3"/>
    <w:rsid w:val="00B30DAC"/>
    <w:rsid w:val="00B310A8"/>
    <w:rsid w:val="00B35F5F"/>
    <w:rsid w:val="00B47329"/>
    <w:rsid w:val="00B50CB0"/>
    <w:rsid w:val="00B636B5"/>
    <w:rsid w:val="00B649AA"/>
    <w:rsid w:val="00B7724E"/>
    <w:rsid w:val="00B805BE"/>
    <w:rsid w:val="00B843D3"/>
    <w:rsid w:val="00B91A9B"/>
    <w:rsid w:val="00B92232"/>
    <w:rsid w:val="00B9304D"/>
    <w:rsid w:val="00B94B45"/>
    <w:rsid w:val="00BA0853"/>
    <w:rsid w:val="00BB44A8"/>
    <w:rsid w:val="00BB5AB7"/>
    <w:rsid w:val="00BB5FF6"/>
    <w:rsid w:val="00BB6EAB"/>
    <w:rsid w:val="00BC135E"/>
    <w:rsid w:val="00BC300F"/>
    <w:rsid w:val="00BC3D47"/>
    <w:rsid w:val="00BC7887"/>
    <w:rsid w:val="00BE2FFC"/>
    <w:rsid w:val="00BE4C37"/>
    <w:rsid w:val="00BE4CE2"/>
    <w:rsid w:val="00BE4DB4"/>
    <w:rsid w:val="00BE62EF"/>
    <w:rsid w:val="00BF2B83"/>
    <w:rsid w:val="00BF61CC"/>
    <w:rsid w:val="00BF625A"/>
    <w:rsid w:val="00BF6504"/>
    <w:rsid w:val="00BF710F"/>
    <w:rsid w:val="00C158DF"/>
    <w:rsid w:val="00C201BD"/>
    <w:rsid w:val="00C241EF"/>
    <w:rsid w:val="00C24605"/>
    <w:rsid w:val="00C258D1"/>
    <w:rsid w:val="00C30EDB"/>
    <w:rsid w:val="00C44B55"/>
    <w:rsid w:val="00C45662"/>
    <w:rsid w:val="00C56760"/>
    <w:rsid w:val="00C63B5A"/>
    <w:rsid w:val="00C63EFA"/>
    <w:rsid w:val="00C65A71"/>
    <w:rsid w:val="00C66F88"/>
    <w:rsid w:val="00C71E27"/>
    <w:rsid w:val="00C7364A"/>
    <w:rsid w:val="00C8358B"/>
    <w:rsid w:val="00C86159"/>
    <w:rsid w:val="00C8694B"/>
    <w:rsid w:val="00C912CB"/>
    <w:rsid w:val="00C9577D"/>
    <w:rsid w:val="00C96828"/>
    <w:rsid w:val="00CA11A1"/>
    <w:rsid w:val="00CA2012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CF2B65"/>
    <w:rsid w:val="00D00080"/>
    <w:rsid w:val="00D02277"/>
    <w:rsid w:val="00D117A7"/>
    <w:rsid w:val="00D13222"/>
    <w:rsid w:val="00D14C7E"/>
    <w:rsid w:val="00D2391B"/>
    <w:rsid w:val="00D23943"/>
    <w:rsid w:val="00D24DB0"/>
    <w:rsid w:val="00D26C70"/>
    <w:rsid w:val="00D316DD"/>
    <w:rsid w:val="00D31EED"/>
    <w:rsid w:val="00D32A07"/>
    <w:rsid w:val="00D360F1"/>
    <w:rsid w:val="00D36D92"/>
    <w:rsid w:val="00D40069"/>
    <w:rsid w:val="00D432C0"/>
    <w:rsid w:val="00D43E62"/>
    <w:rsid w:val="00D43F90"/>
    <w:rsid w:val="00D44C48"/>
    <w:rsid w:val="00D52EAE"/>
    <w:rsid w:val="00D57698"/>
    <w:rsid w:val="00D6058B"/>
    <w:rsid w:val="00D61EC2"/>
    <w:rsid w:val="00D629E9"/>
    <w:rsid w:val="00D666FA"/>
    <w:rsid w:val="00D74BEE"/>
    <w:rsid w:val="00D7578B"/>
    <w:rsid w:val="00D75EDD"/>
    <w:rsid w:val="00D8038E"/>
    <w:rsid w:val="00D83DD5"/>
    <w:rsid w:val="00D94696"/>
    <w:rsid w:val="00DA54BC"/>
    <w:rsid w:val="00DA7DA5"/>
    <w:rsid w:val="00DB3477"/>
    <w:rsid w:val="00DB4FAA"/>
    <w:rsid w:val="00DB6825"/>
    <w:rsid w:val="00DB6963"/>
    <w:rsid w:val="00DC01E3"/>
    <w:rsid w:val="00DC57AC"/>
    <w:rsid w:val="00DC693B"/>
    <w:rsid w:val="00DC76C9"/>
    <w:rsid w:val="00DD2248"/>
    <w:rsid w:val="00DD3BD6"/>
    <w:rsid w:val="00DF574D"/>
    <w:rsid w:val="00DF676B"/>
    <w:rsid w:val="00DF7367"/>
    <w:rsid w:val="00E01994"/>
    <w:rsid w:val="00E044FA"/>
    <w:rsid w:val="00E05C96"/>
    <w:rsid w:val="00E13869"/>
    <w:rsid w:val="00E14534"/>
    <w:rsid w:val="00E23D59"/>
    <w:rsid w:val="00E27DC2"/>
    <w:rsid w:val="00E30A8B"/>
    <w:rsid w:val="00E3284B"/>
    <w:rsid w:val="00E41CFC"/>
    <w:rsid w:val="00E41E91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5C8"/>
    <w:rsid w:val="00E72B6B"/>
    <w:rsid w:val="00E77E4E"/>
    <w:rsid w:val="00E8515D"/>
    <w:rsid w:val="00E870CF"/>
    <w:rsid w:val="00E92CF5"/>
    <w:rsid w:val="00E94EC6"/>
    <w:rsid w:val="00EA0B43"/>
    <w:rsid w:val="00EA22C8"/>
    <w:rsid w:val="00EA369D"/>
    <w:rsid w:val="00EB2F0F"/>
    <w:rsid w:val="00EB4F6B"/>
    <w:rsid w:val="00EB5F39"/>
    <w:rsid w:val="00EB7650"/>
    <w:rsid w:val="00ED2BCC"/>
    <w:rsid w:val="00ED4F40"/>
    <w:rsid w:val="00EF0504"/>
    <w:rsid w:val="00EF281C"/>
    <w:rsid w:val="00EF44AD"/>
    <w:rsid w:val="00EF588A"/>
    <w:rsid w:val="00F00C47"/>
    <w:rsid w:val="00F01FBD"/>
    <w:rsid w:val="00F10635"/>
    <w:rsid w:val="00F202E2"/>
    <w:rsid w:val="00F30320"/>
    <w:rsid w:val="00F30A36"/>
    <w:rsid w:val="00F36B40"/>
    <w:rsid w:val="00F43D12"/>
    <w:rsid w:val="00F57E03"/>
    <w:rsid w:val="00F6694F"/>
    <w:rsid w:val="00F673E3"/>
    <w:rsid w:val="00F674F8"/>
    <w:rsid w:val="00F74B77"/>
    <w:rsid w:val="00F759CB"/>
    <w:rsid w:val="00F81070"/>
    <w:rsid w:val="00F83E96"/>
    <w:rsid w:val="00F9406B"/>
    <w:rsid w:val="00FA37B3"/>
    <w:rsid w:val="00FA3C32"/>
    <w:rsid w:val="00FB5949"/>
    <w:rsid w:val="00FB630E"/>
    <w:rsid w:val="00FC26F1"/>
    <w:rsid w:val="00FC643A"/>
    <w:rsid w:val="00FD1882"/>
    <w:rsid w:val="00FD2153"/>
    <w:rsid w:val="00FD5522"/>
    <w:rsid w:val="00FE18CB"/>
    <w:rsid w:val="00FE375C"/>
    <w:rsid w:val="00FE663B"/>
    <w:rsid w:val="00FE67A9"/>
    <w:rsid w:val="00FF18BA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042118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593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66800.3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10" Type="http://schemas.openxmlformats.org/officeDocument/2006/relationships/hyperlink" Target="garantF1://66800.452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1DE5-28FA-4C3F-A91E-295162EB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4</TotalTime>
  <Pages>34</Pages>
  <Words>6732</Words>
  <Characters>3837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161008</cp:lastModifiedBy>
  <cp:revision>169</cp:revision>
  <cp:lastPrinted>2013-12-05T07:44:00Z</cp:lastPrinted>
  <dcterms:created xsi:type="dcterms:W3CDTF">2012-12-30T05:48:00Z</dcterms:created>
  <dcterms:modified xsi:type="dcterms:W3CDTF">2013-12-05T07:47:00Z</dcterms:modified>
</cp:coreProperties>
</file>